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78865</wp:posOffset>
            </wp:positionH>
            <wp:positionV relativeFrom="paragraph">
              <wp:posOffset>-99758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485828984"/>
                            <w:bookmarkStart w:id="23" w:name="_Toc507769000"/>
                            <w:bookmarkStart w:id="24" w:name="_Toc514422624"/>
                            <w:bookmarkStart w:id="25" w:name="_Toc508975637"/>
                            <w:bookmarkStart w:id="26" w:name="_Toc531943255"/>
                            <w:bookmarkStart w:id="27" w:name="_Toc504744209"/>
                            <w:bookmarkStart w:id="28" w:name="_Toc516819989"/>
                            <w:bookmarkStart w:id="29" w:name="_Toc521051959"/>
                            <w:bookmarkStart w:id="30" w:name="_Toc525913129"/>
                            <w:bookmarkStart w:id="31" w:name="_Toc512521225"/>
                            <w:bookmarkStart w:id="32" w:name="_Toc531358358"/>
                            <w:bookmarkStart w:id="33" w:name="_Toc512606000"/>
                            <w:bookmarkStart w:id="34" w:name="_Toc515027608"/>
                            <w:bookmarkStart w:id="35" w:name="_Toc507665368"/>
                            <w:bookmarkStart w:id="36" w:name="_Toc520452528"/>
                            <w:bookmarkStart w:id="37" w:name="_Toc530149342"/>
                            <w:bookmarkStart w:id="38" w:name="_Toc518651973"/>
                            <w:bookmarkStart w:id="39" w:name="_Toc504123327"/>
                            <w:bookmarkStart w:id="40" w:name="_Toc516841874"/>
                            <w:bookmarkStart w:id="41" w:name="_Toc510166278"/>
                            <w:bookmarkStart w:id="42" w:name="_Toc513211123"/>
                            <w:bookmarkStart w:id="43" w:name="_Toc523494890"/>
                            <w:bookmarkStart w:id="44" w:name="_Toc513123883"/>
                            <w:bookmarkStart w:id="45" w:name="_Toc524704217"/>
                            <w:bookmarkStart w:id="46" w:name="_Toc515633934"/>
                            <w:bookmarkStart w:id="47" w:name="_Toc533674480"/>
                            <w:bookmarkStart w:id="48" w:name="_Toc527728174"/>
                            <w:bookmarkStart w:id="49" w:name="_Toc515611913"/>
                            <w:bookmarkStart w:id="50" w:name="_Toc529455508"/>
                            <w:bookmarkStart w:id="51" w:name="_Toc1132017"/>
                            <w:bookmarkStart w:id="52" w:name="_Toc517448405"/>
                            <w:bookmarkStart w:id="53" w:name="_Toc533168359"/>
                            <w:bookmarkStart w:id="54" w:name="_Toc511898980"/>
                            <w:bookmarkStart w:id="55" w:name="_Toc524334722"/>
                            <w:bookmarkStart w:id="56" w:name="_Toc522890290"/>
                            <w:bookmarkStart w:id="57" w:name="_Toc504057445"/>
                            <w:bookmarkStart w:id="58" w:name="_Toc530751847"/>
                            <w:bookmarkStart w:id="59" w:name="_Toc508267081"/>
                            <w:bookmarkStart w:id="60" w:name="_Toc505347182"/>
                            <w:bookmarkStart w:id="61" w:name="_Toc513816736"/>
                            <w:bookmarkStart w:id="62" w:name="_Toc511397199"/>
                            <w:bookmarkStart w:id="63" w:name="_Toc518650435"/>
                            <w:bookmarkStart w:id="64" w:name="_Toc513728611"/>
                            <w:bookmarkStart w:id="65" w:name="_Toc523381108"/>
                            <w:bookmarkStart w:id="66" w:name="_Toc504140101"/>
                            <w:bookmarkStart w:id="67" w:name="_Toc527123553"/>
                            <w:bookmarkStart w:id="68" w:name="_Toc519842315"/>
                            <w:bookmarkStart w:id="69" w:name="_Toc529541800"/>
                            <w:bookmarkStart w:id="70" w:name="_Toc521075423"/>
                            <w:bookmarkStart w:id="71" w:name="_Toc505947794"/>
                            <w:bookmarkStart w:id="72" w:name="_Toc528936986"/>
                            <w:bookmarkStart w:id="73" w:name="_Toc511290048"/>
                            <w:bookmarkStart w:id="74" w:name="_Toc525309223"/>
                            <w:bookmarkStart w:id="75" w:name="_Toc534383436"/>
                            <w:bookmarkStart w:id="76" w:name="_Toc528913994"/>
                            <w:bookmarkStart w:id="77" w:name="_Toc521679472"/>
                            <w:bookmarkStart w:id="78" w:name="_Toc518051249"/>
                            <w:bookmarkStart w:id="79" w:name="_Toc511375612"/>
                            <w:bookmarkStart w:id="80" w:name="_Toc517965461"/>
                            <w:bookmarkStart w:id="81" w:name="_Toc533167784"/>
                            <w:bookmarkStart w:id="82" w:name="_Toc504651767"/>
                            <w:bookmarkStart w:id="83" w:name="_Toc513118842"/>
                            <w:bookmarkStart w:id="84" w:name="_Toc533777202"/>
                            <w:bookmarkStart w:id="85" w:name="_Toc516237036"/>
                            <w:bookmarkStart w:id="86" w:name="_Toc509574325"/>
                            <w:bookmarkStart w:id="87" w:name="_Toc528332594"/>
                            <w:bookmarkStart w:id="88" w:name="_Toc523991798"/>
                            <w:bookmarkStart w:id="89" w:name="_Toc532566849"/>
                            <w:bookmarkStart w:id="90" w:name="_Toc517427833"/>
                            <w:bookmarkStart w:id="91" w:name="_Toc513728505"/>
                            <w:bookmarkStart w:id="92" w:name="_Toc519865236"/>
                            <w:bookmarkStart w:id="93" w:name="_Toc522179796"/>
                            <w:bookmarkStart w:id="94" w:name="_Toc520366056"/>
                            <w:bookmarkStart w:id="95" w:name="_Toc515612471"/>
                            <w:bookmarkStart w:id="96" w:name="_Toc519258206"/>
                            <w:bookmarkStart w:id="97" w:name="_Toc508960595"/>
                            <w:bookmarkStart w:id="98" w:name="_Toc518548545"/>
                            <w:bookmarkStart w:id="99" w:name="_Toc505261402"/>
                            <w:bookmarkStart w:id="100" w:name="_Toc530728485"/>
                            <w:bookmarkStart w:id="101" w:name="_Toc519147013"/>
                            <w:bookmarkStart w:id="102" w:name="_Toc527035872"/>
                            <w:bookmarkStart w:id="103" w:name="_Toc530057359"/>
                            <w:bookmarkStart w:id="104" w:name="_Toc531271720"/>
                            <w:bookmarkStart w:id="105" w:name="_Toc521053860"/>
                            <w:bookmarkStart w:id="106" w:name="_Toc520381693"/>
                            <w:bookmarkStart w:id="107" w:name="_Toc533083465"/>
                            <w:bookmarkStart w:id="108" w:name="_Toc528222492"/>
                            <w:bookmarkStart w:id="109" w:name="_Toc512001762"/>
                            <w:bookmarkStart w:id="110" w:name="_Toc527640818"/>
                            <w:bookmarkStart w:id="111" w:name="_Toc531854138"/>
                            <w:bookmarkStart w:id="112" w:name="_Toc512520694"/>
                            <w:bookmarkStart w:id="113" w:name="_Toc508369676"/>
                            <w:bookmarkStart w:id="114" w:name="_Toc510190825"/>
                            <w:bookmarkStart w:id="115" w:name="_Toc514329181"/>
                            <w:bookmarkStart w:id="116" w:name="_Toc527037029"/>
                            <w:bookmarkStart w:id="117" w:name="_Toc530147840"/>
                            <w:bookmarkStart w:id="118" w:name="_Toc510190043"/>
                            <w:bookmarkStart w:id="119" w:name="_Toc509582478"/>
                            <w:bookmarkStart w:id="120" w:name="_Toc522285450"/>
                            <w:bookmarkStart w:id="121" w:name="_Toc521586415"/>
                            <w:bookmarkStart w:id="122" w:name="_Toc514921969"/>
                            <w:r>
                              <w:rPr>
                                <w:kern w:val="2"/>
                              </w:rPr>
                              <w:t>20</w:t>
                            </w:r>
                            <w:r>
                              <w:rPr>
                                <w:rFonts w:hint="eastAsia"/>
                                <w:kern w:val="2"/>
                                <w:lang w:val="en-US" w:eastAsia="zh-CN"/>
                              </w:rPr>
                              <w:t>20</w:t>
                            </w:r>
                            <w:r>
                              <w:rPr>
                                <w:kern w:val="2"/>
                              </w:rPr>
                              <w:t>.</w:t>
                            </w:r>
                            <w:r>
                              <w:rPr>
                                <w:rFonts w:hint="eastAsia"/>
                                <w:kern w:val="2"/>
                                <w:lang w:val="en-US" w:eastAsia="zh-CN"/>
                              </w:rPr>
                              <w:t>5</w:t>
                            </w:r>
                            <w:r>
                              <w:rPr>
                                <w:kern w:val="2"/>
                              </w:rPr>
                              <w:t>.</w:t>
                            </w:r>
                            <w:bookmarkEnd w:id="22"/>
                            <w:r>
                              <w:rPr>
                                <w:rFonts w:hint="eastAsia"/>
                                <w:kern w:val="2"/>
                                <w:lang w:val="en-US" w:eastAsia="zh-CN"/>
                              </w:rPr>
                              <w:t>27</w:t>
                            </w:r>
                            <w:r>
                              <w:rPr>
                                <w:kern w:val="2"/>
                              </w:rPr>
                              <w:t>-</w:t>
                            </w:r>
                            <w:r>
                              <w:rPr>
                                <w:rFonts w:hint="eastAsia"/>
                                <w:kern w:val="2"/>
                                <w:lang w:val="en-US" w:eastAsia="zh-CN"/>
                              </w:rPr>
                              <w:t>5</w:t>
                            </w:r>
                            <w:r>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29</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485828984"/>
                      <w:bookmarkStart w:id="23" w:name="_Toc507769000"/>
                      <w:bookmarkStart w:id="24" w:name="_Toc514422624"/>
                      <w:bookmarkStart w:id="25" w:name="_Toc508975637"/>
                      <w:bookmarkStart w:id="26" w:name="_Toc531943255"/>
                      <w:bookmarkStart w:id="27" w:name="_Toc504744209"/>
                      <w:bookmarkStart w:id="28" w:name="_Toc516819989"/>
                      <w:bookmarkStart w:id="29" w:name="_Toc521051959"/>
                      <w:bookmarkStart w:id="30" w:name="_Toc525913129"/>
                      <w:bookmarkStart w:id="31" w:name="_Toc512521225"/>
                      <w:bookmarkStart w:id="32" w:name="_Toc531358358"/>
                      <w:bookmarkStart w:id="33" w:name="_Toc512606000"/>
                      <w:bookmarkStart w:id="34" w:name="_Toc515027608"/>
                      <w:bookmarkStart w:id="35" w:name="_Toc507665368"/>
                      <w:bookmarkStart w:id="36" w:name="_Toc520452528"/>
                      <w:bookmarkStart w:id="37" w:name="_Toc530149342"/>
                      <w:bookmarkStart w:id="38" w:name="_Toc518651973"/>
                      <w:bookmarkStart w:id="39" w:name="_Toc504123327"/>
                      <w:bookmarkStart w:id="40" w:name="_Toc516841874"/>
                      <w:bookmarkStart w:id="41" w:name="_Toc510166278"/>
                      <w:bookmarkStart w:id="42" w:name="_Toc513211123"/>
                      <w:bookmarkStart w:id="43" w:name="_Toc523494890"/>
                      <w:bookmarkStart w:id="44" w:name="_Toc513123883"/>
                      <w:bookmarkStart w:id="45" w:name="_Toc524704217"/>
                      <w:bookmarkStart w:id="46" w:name="_Toc515633934"/>
                      <w:bookmarkStart w:id="47" w:name="_Toc533674480"/>
                      <w:bookmarkStart w:id="48" w:name="_Toc527728174"/>
                      <w:bookmarkStart w:id="49" w:name="_Toc515611913"/>
                      <w:bookmarkStart w:id="50" w:name="_Toc529455508"/>
                      <w:bookmarkStart w:id="51" w:name="_Toc1132017"/>
                      <w:bookmarkStart w:id="52" w:name="_Toc517448405"/>
                      <w:bookmarkStart w:id="53" w:name="_Toc533168359"/>
                      <w:bookmarkStart w:id="54" w:name="_Toc511898980"/>
                      <w:bookmarkStart w:id="55" w:name="_Toc524334722"/>
                      <w:bookmarkStart w:id="56" w:name="_Toc522890290"/>
                      <w:bookmarkStart w:id="57" w:name="_Toc504057445"/>
                      <w:bookmarkStart w:id="58" w:name="_Toc530751847"/>
                      <w:bookmarkStart w:id="59" w:name="_Toc508267081"/>
                      <w:bookmarkStart w:id="60" w:name="_Toc505347182"/>
                      <w:bookmarkStart w:id="61" w:name="_Toc513816736"/>
                      <w:bookmarkStart w:id="62" w:name="_Toc511397199"/>
                      <w:bookmarkStart w:id="63" w:name="_Toc518650435"/>
                      <w:bookmarkStart w:id="64" w:name="_Toc513728611"/>
                      <w:bookmarkStart w:id="65" w:name="_Toc523381108"/>
                      <w:bookmarkStart w:id="66" w:name="_Toc504140101"/>
                      <w:bookmarkStart w:id="67" w:name="_Toc527123553"/>
                      <w:bookmarkStart w:id="68" w:name="_Toc519842315"/>
                      <w:bookmarkStart w:id="69" w:name="_Toc529541800"/>
                      <w:bookmarkStart w:id="70" w:name="_Toc521075423"/>
                      <w:bookmarkStart w:id="71" w:name="_Toc505947794"/>
                      <w:bookmarkStart w:id="72" w:name="_Toc528936986"/>
                      <w:bookmarkStart w:id="73" w:name="_Toc511290048"/>
                      <w:bookmarkStart w:id="74" w:name="_Toc525309223"/>
                      <w:bookmarkStart w:id="75" w:name="_Toc534383436"/>
                      <w:bookmarkStart w:id="76" w:name="_Toc528913994"/>
                      <w:bookmarkStart w:id="77" w:name="_Toc521679472"/>
                      <w:bookmarkStart w:id="78" w:name="_Toc518051249"/>
                      <w:bookmarkStart w:id="79" w:name="_Toc511375612"/>
                      <w:bookmarkStart w:id="80" w:name="_Toc517965461"/>
                      <w:bookmarkStart w:id="81" w:name="_Toc533167784"/>
                      <w:bookmarkStart w:id="82" w:name="_Toc504651767"/>
                      <w:bookmarkStart w:id="83" w:name="_Toc513118842"/>
                      <w:bookmarkStart w:id="84" w:name="_Toc533777202"/>
                      <w:bookmarkStart w:id="85" w:name="_Toc516237036"/>
                      <w:bookmarkStart w:id="86" w:name="_Toc509574325"/>
                      <w:bookmarkStart w:id="87" w:name="_Toc528332594"/>
                      <w:bookmarkStart w:id="88" w:name="_Toc523991798"/>
                      <w:bookmarkStart w:id="89" w:name="_Toc532566849"/>
                      <w:bookmarkStart w:id="90" w:name="_Toc517427833"/>
                      <w:bookmarkStart w:id="91" w:name="_Toc513728505"/>
                      <w:bookmarkStart w:id="92" w:name="_Toc519865236"/>
                      <w:bookmarkStart w:id="93" w:name="_Toc522179796"/>
                      <w:bookmarkStart w:id="94" w:name="_Toc520366056"/>
                      <w:bookmarkStart w:id="95" w:name="_Toc515612471"/>
                      <w:bookmarkStart w:id="96" w:name="_Toc519258206"/>
                      <w:bookmarkStart w:id="97" w:name="_Toc508960595"/>
                      <w:bookmarkStart w:id="98" w:name="_Toc518548545"/>
                      <w:bookmarkStart w:id="99" w:name="_Toc505261402"/>
                      <w:bookmarkStart w:id="100" w:name="_Toc530728485"/>
                      <w:bookmarkStart w:id="101" w:name="_Toc519147013"/>
                      <w:bookmarkStart w:id="102" w:name="_Toc527035872"/>
                      <w:bookmarkStart w:id="103" w:name="_Toc530057359"/>
                      <w:bookmarkStart w:id="104" w:name="_Toc531271720"/>
                      <w:bookmarkStart w:id="105" w:name="_Toc521053860"/>
                      <w:bookmarkStart w:id="106" w:name="_Toc520381693"/>
                      <w:bookmarkStart w:id="107" w:name="_Toc533083465"/>
                      <w:bookmarkStart w:id="108" w:name="_Toc528222492"/>
                      <w:bookmarkStart w:id="109" w:name="_Toc512001762"/>
                      <w:bookmarkStart w:id="110" w:name="_Toc527640818"/>
                      <w:bookmarkStart w:id="111" w:name="_Toc531854138"/>
                      <w:bookmarkStart w:id="112" w:name="_Toc512520694"/>
                      <w:bookmarkStart w:id="113" w:name="_Toc508369676"/>
                      <w:bookmarkStart w:id="114" w:name="_Toc510190825"/>
                      <w:bookmarkStart w:id="115" w:name="_Toc514329181"/>
                      <w:bookmarkStart w:id="116" w:name="_Toc527037029"/>
                      <w:bookmarkStart w:id="117" w:name="_Toc530147840"/>
                      <w:bookmarkStart w:id="118" w:name="_Toc510190043"/>
                      <w:bookmarkStart w:id="119" w:name="_Toc509582478"/>
                      <w:bookmarkStart w:id="120" w:name="_Toc522285450"/>
                      <w:bookmarkStart w:id="121" w:name="_Toc521586415"/>
                      <w:bookmarkStart w:id="122" w:name="_Toc514921969"/>
                      <w:r>
                        <w:rPr>
                          <w:kern w:val="2"/>
                        </w:rPr>
                        <w:t>20</w:t>
                      </w:r>
                      <w:r>
                        <w:rPr>
                          <w:rFonts w:hint="eastAsia"/>
                          <w:kern w:val="2"/>
                          <w:lang w:val="en-US" w:eastAsia="zh-CN"/>
                        </w:rPr>
                        <w:t>20</w:t>
                      </w:r>
                      <w:r>
                        <w:rPr>
                          <w:kern w:val="2"/>
                        </w:rPr>
                        <w:t>.</w:t>
                      </w:r>
                      <w:r>
                        <w:rPr>
                          <w:rFonts w:hint="eastAsia"/>
                          <w:kern w:val="2"/>
                          <w:lang w:val="en-US" w:eastAsia="zh-CN"/>
                        </w:rPr>
                        <w:t>5</w:t>
                      </w:r>
                      <w:r>
                        <w:rPr>
                          <w:kern w:val="2"/>
                        </w:rPr>
                        <w:t>.</w:t>
                      </w:r>
                      <w:bookmarkEnd w:id="22"/>
                      <w:r>
                        <w:rPr>
                          <w:rFonts w:hint="eastAsia"/>
                          <w:kern w:val="2"/>
                          <w:lang w:val="en-US" w:eastAsia="zh-CN"/>
                        </w:rPr>
                        <w:t>27</w:t>
                      </w:r>
                      <w:r>
                        <w:rPr>
                          <w:kern w:val="2"/>
                        </w:rPr>
                        <w:t>-</w:t>
                      </w:r>
                      <w:r>
                        <w:rPr>
                          <w:rFonts w:hint="eastAsia"/>
                          <w:kern w:val="2"/>
                          <w:lang w:val="en-US" w:eastAsia="zh-CN"/>
                        </w:rPr>
                        <w:t>5</w:t>
                      </w:r>
                      <w:r>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29</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8440 </w:instrText>
      </w:r>
      <w:r>
        <w:rPr>
          <w:kern w:val="0"/>
          <w:szCs w:val="30"/>
        </w:rPr>
        <w:fldChar w:fldCharType="separate"/>
      </w:r>
      <w:r>
        <w:rPr>
          <w:rFonts w:hint="eastAsia" w:cs="黑体"/>
        </w:rPr>
        <w:t>一、小金属一周评述</w:t>
      </w:r>
      <w:r>
        <w:tab/>
      </w:r>
      <w:r>
        <w:fldChar w:fldCharType="begin"/>
      </w:r>
      <w:r>
        <w:instrText xml:space="preserve"> PAGEREF _Toc8440 </w:instrText>
      </w:r>
      <w:r>
        <w:fldChar w:fldCharType="separate"/>
      </w:r>
      <w:r>
        <w:t>3</w:t>
      </w:r>
      <w:r>
        <w:fldChar w:fldCharType="end"/>
      </w:r>
      <w:r>
        <w:rPr>
          <w:kern w:val="0"/>
          <w:szCs w:val="30"/>
        </w:rPr>
        <w:fldChar w:fldCharType="end"/>
      </w:r>
    </w:p>
    <w:p>
      <w:pPr>
        <w:pStyle w:val="9"/>
        <w:tabs>
          <w:tab w:val="right" w:leader="dot" w:pos="8504"/>
          <w:tab w:val="clear" w:pos="8494"/>
        </w:tabs>
      </w:pPr>
      <w:r>
        <w:fldChar w:fldCharType="begin"/>
      </w:r>
      <w:r>
        <w:instrText xml:space="preserve"> HYPERLINK \l _Toc30556 </w:instrText>
      </w:r>
      <w:r>
        <w:fldChar w:fldCharType="separate"/>
      </w:r>
      <w:r>
        <w:rPr>
          <w:rFonts w:hint="eastAsia"/>
          <w:kern w:val="0"/>
          <w:lang w:eastAsia="zh-CN"/>
        </w:rPr>
        <w:t xml:space="preserve">1、 </w:t>
      </w:r>
      <w:r>
        <w:rPr>
          <w:rFonts w:hint="eastAsia"/>
          <w:kern w:val="0"/>
        </w:rPr>
        <w:t>硒评论</w:t>
      </w:r>
      <w:r>
        <w:rPr>
          <w:rFonts w:hint="eastAsia"/>
          <w:kern w:val="0"/>
          <w:lang w:eastAsia="zh-CN"/>
        </w:rPr>
        <w:t>：电解锰价格下跌 硒市弱稳运行</w:t>
      </w:r>
      <w:r>
        <w:tab/>
      </w:r>
      <w:r>
        <w:fldChar w:fldCharType="begin"/>
      </w:r>
      <w:r>
        <w:instrText xml:space="preserve"> PAGEREF _Toc30556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4733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需求疲</w:t>
      </w:r>
      <w:bookmarkStart w:id="123" w:name="_GoBack"/>
      <w:bookmarkEnd w:id="123"/>
      <w:r>
        <w:rPr>
          <w:rFonts w:hint="eastAsia" w:ascii="Calibri" w:hAnsi="Calibri" w:eastAsia="宋体" w:cs="Calibri"/>
          <w:bCs/>
          <w:kern w:val="0"/>
          <w:szCs w:val="32"/>
          <w:lang w:val="en-US" w:eastAsia="zh-CN" w:bidi="ar-SA"/>
        </w:rPr>
        <w:t>软 成交不活跃</w:t>
      </w:r>
      <w:r>
        <w:tab/>
      </w:r>
      <w:r>
        <w:fldChar w:fldCharType="begin"/>
      </w:r>
      <w:r>
        <w:instrText xml:space="preserve"> PAGEREF _Toc4733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28447 </w:instrText>
      </w:r>
      <w:r>
        <w:fldChar w:fldCharType="separate"/>
      </w:r>
      <w:r>
        <w:rPr>
          <w:rFonts w:hint="eastAsia"/>
          <w:kern w:val="0"/>
        </w:rPr>
        <w:t>3</w:t>
      </w:r>
      <w:r>
        <w:rPr>
          <w:rFonts w:hint="eastAsia"/>
          <w:kern w:val="0"/>
          <w:lang w:eastAsia="zh-CN"/>
        </w:rPr>
        <w:t>、</w:t>
      </w:r>
      <w:r>
        <w:rPr>
          <w:rFonts w:hint="eastAsia"/>
          <w:kern w:val="0"/>
        </w:rPr>
        <w:t>铟评论：铟锭市场需求疲软 价格平稳</w:t>
      </w:r>
      <w:r>
        <w:tab/>
      </w:r>
      <w:r>
        <w:fldChar w:fldCharType="begin"/>
      </w:r>
      <w:r>
        <w:instrText xml:space="preserve"> PAGEREF _Toc28447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29779 </w:instrText>
      </w:r>
      <w:r>
        <w:fldChar w:fldCharType="separate"/>
      </w:r>
      <w:r>
        <w:rPr>
          <w:kern w:val="0"/>
        </w:rPr>
        <w:t>4</w:t>
      </w:r>
      <w:r>
        <w:rPr>
          <w:rFonts w:hint="eastAsia" w:cs="宋体"/>
          <w:kern w:val="0"/>
        </w:rPr>
        <w:t>、碲评论：金属碲市场成交的活跃度较低</w:t>
      </w:r>
      <w:r>
        <w:tab/>
      </w:r>
      <w:r>
        <w:fldChar w:fldCharType="begin"/>
      </w:r>
      <w:r>
        <w:instrText xml:space="preserve"> PAGEREF _Toc29779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25564 </w:instrText>
      </w:r>
      <w:r>
        <w:fldChar w:fldCharType="separate"/>
      </w:r>
      <w:r>
        <w:rPr>
          <w:rFonts w:hint="eastAsia" w:cs="黑体"/>
        </w:rPr>
        <w:t>二、价格行情</w:t>
      </w:r>
      <w:r>
        <w:tab/>
      </w:r>
      <w:r>
        <w:fldChar w:fldCharType="begin"/>
      </w:r>
      <w:r>
        <w:instrText xml:space="preserve"> PAGEREF _Toc25564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26246 </w:instrText>
      </w:r>
      <w:r>
        <w:fldChar w:fldCharType="separate"/>
      </w:r>
      <w:r>
        <w:rPr>
          <w:kern w:val="0"/>
        </w:rPr>
        <w:t>1</w:t>
      </w:r>
      <w:r>
        <w:rPr>
          <w:rFonts w:hint="eastAsia" w:cs="宋体"/>
          <w:kern w:val="0"/>
        </w:rPr>
        <w:t>、国际价格</w:t>
      </w:r>
      <w:r>
        <w:tab/>
      </w:r>
      <w:r>
        <w:fldChar w:fldCharType="begin"/>
      </w:r>
      <w:r>
        <w:instrText xml:space="preserve"> PAGEREF _Toc26246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16043 </w:instrText>
      </w:r>
      <w:r>
        <w:fldChar w:fldCharType="separate"/>
      </w:r>
      <w:r>
        <w:rPr>
          <w:kern w:val="0"/>
        </w:rPr>
        <w:t>2</w:t>
      </w:r>
      <w:r>
        <w:rPr>
          <w:rFonts w:hint="eastAsia" w:cs="宋体"/>
          <w:kern w:val="0"/>
        </w:rPr>
        <w:t>、欧洲鹿特丹小金属价格</w:t>
      </w:r>
      <w:r>
        <w:tab/>
      </w:r>
      <w:r>
        <w:fldChar w:fldCharType="begin"/>
      </w:r>
      <w:r>
        <w:instrText xml:space="preserve"> PAGEREF _Toc16043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23043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23043 </w:instrText>
      </w:r>
      <w:r>
        <w:fldChar w:fldCharType="separate"/>
      </w:r>
      <w:r>
        <w:t>6</w:t>
      </w:r>
      <w:r>
        <w:fldChar w:fldCharType="end"/>
      </w:r>
      <w:r>
        <w:fldChar w:fldCharType="end"/>
      </w:r>
    </w:p>
    <w:p>
      <w:pPr>
        <w:pStyle w:val="15"/>
        <w:tabs>
          <w:tab w:val="right" w:leader="dot" w:pos="8504"/>
          <w:tab w:val="clear" w:pos="9170"/>
        </w:tabs>
      </w:pPr>
      <w:r>
        <w:fldChar w:fldCharType="begin"/>
      </w:r>
      <w:r>
        <w:instrText xml:space="preserve"> HYPERLINK \l _Toc4120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4120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15152 </w:instrText>
      </w:r>
      <w:r>
        <w:fldChar w:fldCharType="separate"/>
      </w:r>
      <w:r>
        <w:rPr>
          <w:rFonts w:hint="eastAsia" w:ascii="宋体" w:hAnsi="宋体" w:cs="宋体"/>
          <w:bCs/>
          <w:kern w:val="0"/>
          <w:szCs w:val="30"/>
        </w:rPr>
        <w:t>铜陵有色铜冠铜箔公司借力“新基建”东风加快创新发展</w:t>
      </w:r>
      <w:r>
        <w:tab/>
      </w:r>
      <w:r>
        <w:fldChar w:fldCharType="begin"/>
      </w:r>
      <w:r>
        <w:instrText xml:space="preserve"> PAGEREF _Toc15152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24787 </w:instrText>
      </w:r>
      <w:r>
        <w:fldChar w:fldCharType="separate"/>
      </w:r>
      <w:r>
        <w:rPr>
          <w:rFonts w:hint="eastAsia" w:ascii="宋体" w:hAnsi="宋体" w:cs="宋体"/>
          <w:bCs/>
          <w:kern w:val="0"/>
          <w:szCs w:val="30"/>
        </w:rPr>
        <w:t>金品铜科18万吨特高压铜杆项目投产</w:t>
      </w:r>
      <w:r>
        <w:tab/>
      </w:r>
      <w:r>
        <w:fldChar w:fldCharType="begin"/>
      </w:r>
      <w:r>
        <w:instrText xml:space="preserve"> PAGEREF _Toc24787 </w:instrText>
      </w:r>
      <w:r>
        <w:fldChar w:fldCharType="separate"/>
      </w:r>
      <w:r>
        <w:t>9</w:t>
      </w:r>
      <w:r>
        <w:fldChar w:fldCharType="end"/>
      </w:r>
      <w:r>
        <w:fldChar w:fldCharType="end"/>
      </w:r>
    </w:p>
    <w:p>
      <w:pPr>
        <w:pStyle w:val="17"/>
        <w:tabs>
          <w:tab w:val="right" w:leader="dot" w:pos="8504"/>
          <w:tab w:val="clear" w:pos="9170"/>
        </w:tabs>
      </w:pPr>
      <w:r>
        <w:fldChar w:fldCharType="begin"/>
      </w:r>
      <w:r>
        <w:instrText xml:space="preserve"> HYPERLINK \l _Toc3671 </w:instrText>
      </w:r>
      <w:r>
        <w:fldChar w:fldCharType="separate"/>
      </w:r>
      <w:r>
        <w:rPr>
          <w:rFonts w:hint="eastAsia" w:ascii="宋体" w:hAnsi="宋体" w:cs="宋体"/>
          <w:bCs/>
          <w:kern w:val="0"/>
          <w:szCs w:val="30"/>
          <w:lang w:eastAsia="zh-CN"/>
        </w:rPr>
        <w:t>欧洲最大的铜生产商对前景表示乐观，维持全年盈利预期不变</w:t>
      </w:r>
      <w:r>
        <w:tab/>
      </w:r>
      <w:r>
        <w:fldChar w:fldCharType="begin"/>
      </w:r>
      <w:r>
        <w:instrText xml:space="preserve"> PAGEREF _Toc3671 </w:instrText>
      </w:r>
      <w:r>
        <w:fldChar w:fldCharType="separate"/>
      </w:r>
      <w:r>
        <w:t>10</w:t>
      </w:r>
      <w:r>
        <w:fldChar w:fldCharType="end"/>
      </w:r>
      <w:r>
        <w:fldChar w:fldCharType="end"/>
      </w:r>
    </w:p>
    <w:p>
      <w:pPr>
        <w:pStyle w:val="17"/>
        <w:tabs>
          <w:tab w:val="right" w:leader="dot" w:pos="8504"/>
          <w:tab w:val="clear" w:pos="9170"/>
        </w:tabs>
      </w:pPr>
      <w:r>
        <w:fldChar w:fldCharType="begin"/>
      </w:r>
      <w:r>
        <w:instrText xml:space="preserve"> HYPERLINK \l _Toc12527 </w:instrText>
      </w:r>
      <w:r>
        <w:fldChar w:fldCharType="separate"/>
      </w:r>
      <w:r>
        <w:rPr>
          <w:rFonts w:hint="eastAsia" w:ascii="宋体" w:hAnsi="宋体" w:cs="宋体"/>
          <w:bCs/>
          <w:kern w:val="0"/>
          <w:szCs w:val="30"/>
        </w:rPr>
        <w:t>云南神火铝业打造5G智慧工厂 降本提质将增新动力</w:t>
      </w:r>
      <w:r>
        <w:tab/>
      </w:r>
      <w:r>
        <w:fldChar w:fldCharType="begin"/>
      </w:r>
      <w:r>
        <w:instrText xml:space="preserve"> PAGEREF _Toc12527 </w:instrText>
      </w:r>
      <w:r>
        <w:fldChar w:fldCharType="separate"/>
      </w:r>
      <w:r>
        <w:t>11</w:t>
      </w:r>
      <w:r>
        <w:fldChar w:fldCharType="end"/>
      </w:r>
      <w:r>
        <w:fldChar w:fldCharType="end"/>
      </w:r>
    </w:p>
    <w:p>
      <w:pPr>
        <w:pStyle w:val="17"/>
        <w:tabs>
          <w:tab w:val="right" w:leader="dot" w:pos="8504"/>
          <w:tab w:val="clear" w:pos="9170"/>
        </w:tabs>
      </w:pPr>
      <w:r>
        <w:fldChar w:fldCharType="begin"/>
      </w:r>
      <w:r>
        <w:instrText xml:space="preserve"> HYPERLINK \l _Toc29804 </w:instrText>
      </w:r>
      <w:r>
        <w:fldChar w:fldCharType="separate"/>
      </w:r>
      <w:r>
        <w:rPr>
          <w:rFonts w:hint="eastAsia" w:ascii="宋体" w:hAnsi="宋体" w:cs="宋体"/>
          <w:bCs/>
          <w:kern w:val="0"/>
          <w:szCs w:val="30"/>
        </w:rPr>
        <w:t>【两会聚焦】两会召开在即有色行业应关注六大热点</w:t>
      </w:r>
      <w:r>
        <w:tab/>
      </w:r>
      <w:r>
        <w:fldChar w:fldCharType="begin"/>
      </w:r>
      <w:r>
        <w:instrText xml:space="preserve"> PAGEREF _Toc29804 </w:instrText>
      </w:r>
      <w:r>
        <w:fldChar w:fldCharType="separate"/>
      </w:r>
      <w:r>
        <w:t>12</w:t>
      </w:r>
      <w:r>
        <w:fldChar w:fldCharType="end"/>
      </w:r>
      <w:r>
        <w:fldChar w:fldCharType="end"/>
      </w:r>
    </w:p>
    <w:p>
      <w:pPr>
        <w:pStyle w:val="17"/>
        <w:tabs>
          <w:tab w:val="right" w:leader="dot" w:pos="8504"/>
          <w:tab w:val="clear" w:pos="9170"/>
        </w:tabs>
      </w:pPr>
      <w:r>
        <w:fldChar w:fldCharType="begin"/>
      </w:r>
      <w:r>
        <w:instrText xml:space="preserve"> HYPERLINK \l _Toc25108 </w:instrText>
      </w:r>
      <w:r>
        <w:fldChar w:fldCharType="separate"/>
      </w:r>
      <w:r>
        <w:rPr>
          <w:rFonts w:hint="eastAsia" w:ascii="宋体" w:hAnsi="宋体" w:cs="宋体"/>
          <w:bCs/>
          <w:kern w:val="0"/>
          <w:szCs w:val="30"/>
        </w:rPr>
        <w:t>牢记习近平总书记对有色金属工业的嘱托 向高质量发展目标迈进</w:t>
      </w:r>
      <w:r>
        <w:tab/>
      </w:r>
      <w:r>
        <w:fldChar w:fldCharType="begin"/>
      </w:r>
      <w:r>
        <w:instrText xml:space="preserve"> PAGEREF _Toc25108 </w:instrText>
      </w:r>
      <w:r>
        <w:fldChar w:fldCharType="separate"/>
      </w:r>
      <w:r>
        <w:t>18</w:t>
      </w:r>
      <w:r>
        <w:fldChar w:fldCharType="end"/>
      </w:r>
      <w:r>
        <w:fldChar w:fldCharType="end"/>
      </w:r>
    </w:p>
    <w:p>
      <w:pPr>
        <w:pStyle w:val="17"/>
        <w:tabs>
          <w:tab w:val="right" w:leader="dot" w:pos="8504"/>
          <w:tab w:val="clear" w:pos="9170"/>
        </w:tabs>
      </w:pPr>
      <w:r>
        <w:fldChar w:fldCharType="begin"/>
      </w:r>
      <w:r>
        <w:instrText xml:space="preserve"> HYPERLINK \l _Toc752 </w:instrText>
      </w:r>
      <w:r>
        <w:fldChar w:fldCharType="separate"/>
      </w:r>
      <w:r>
        <w:rPr>
          <w:rFonts w:hint="eastAsia" w:ascii="宋体" w:hAnsi="宋体" w:cs="宋体"/>
          <w:bCs/>
          <w:kern w:val="0"/>
          <w:szCs w:val="30"/>
        </w:rPr>
        <w:t>空调迎首轮热销部分型号竟缺货？商家：已加紧补货</w:t>
      </w:r>
      <w:r>
        <w:tab/>
      </w:r>
      <w:r>
        <w:fldChar w:fldCharType="begin"/>
      </w:r>
      <w:r>
        <w:instrText xml:space="preserve"> PAGEREF _Toc752 </w:instrText>
      </w:r>
      <w:r>
        <w:fldChar w:fldCharType="separate"/>
      </w:r>
      <w:r>
        <w:t>19</w:t>
      </w:r>
      <w:r>
        <w:fldChar w:fldCharType="end"/>
      </w:r>
      <w:r>
        <w:fldChar w:fldCharType="end"/>
      </w:r>
    </w:p>
    <w:p>
      <w:pPr>
        <w:pStyle w:val="17"/>
        <w:tabs>
          <w:tab w:val="right" w:leader="dot" w:pos="8504"/>
          <w:tab w:val="clear" w:pos="9170"/>
        </w:tabs>
      </w:pPr>
      <w:r>
        <w:fldChar w:fldCharType="begin"/>
      </w:r>
      <w:r>
        <w:instrText xml:space="preserve"> HYPERLINK \l _Toc27729 </w:instrText>
      </w:r>
      <w:r>
        <w:fldChar w:fldCharType="separate"/>
      </w:r>
      <w:r>
        <w:rPr>
          <w:rFonts w:hint="eastAsia" w:ascii="宋体" w:hAnsi="宋体" w:cs="宋体"/>
          <w:bCs/>
          <w:kern w:val="0"/>
          <w:szCs w:val="30"/>
        </w:rPr>
        <w:t>天空不是极限：昕诺飞给室内带来“自然光”</w:t>
      </w:r>
      <w:r>
        <w:tab/>
      </w:r>
      <w:r>
        <w:fldChar w:fldCharType="begin"/>
      </w:r>
      <w:r>
        <w:instrText xml:space="preserve"> PAGEREF _Toc27729 </w:instrText>
      </w:r>
      <w:r>
        <w:fldChar w:fldCharType="separate"/>
      </w:r>
      <w:r>
        <w:t>22</w:t>
      </w:r>
      <w:r>
        <w:fldChar w:fldCharType="end"/>
      </w:r>
      <w:r>
        <w:fldChar w:fldCharType="end"/>
      </w:r>
    </w:p>
    <w:p>
      <w:pPr>
        <w:pStyle w:val="17"/>
        <w:tabs>
          <w:tab w:val="right" w:leader="dot" w:pos="8504"/>
          <w:tab w:val="clear" w:pos="9170"/>
        </w:tabs>
      </w:pPr>
      <w:r>
        <w:fldChar w:fldCharType="begin"/>
      </w:r>
      <w:r>
        <w:instrText xml:space="preserve"> HYPERLINK \l _Toc28672 </w:instrText>
      </w:r>
      <w:r>
        <w:fldChar w:fldCharType="separate"/>
      </w:r>
      <w:r>
        <w:rPr>
          <w:rFonts w:hint="eastAsia" w:ascii="宋体" w:hAnsi="宋体" w:cs="宋体"/>
          <w:bCs/>
          <w:kern w:val="0"/>
          <w:szCs w:val="30"/>
        </w:rPr>
        <w:t>全国人大代表刘汉元：深耕光伏扶贫 留住蓝天白云</w:t>
      </w:r>
      <w:r>
        <w:tab/>
      </w:r>
      <w:r>
        <w:fldChar w:fldCharType="begin"/>
      </w:r>
      <w:r>
        <w:instrText xml:space="preserve"> PAGEREF _Toc28672 </w:instrText>
      </w:r>
      <w:r>
        <w:fldChar w:fldCharType="separate"/>
      </w:r>
      <w:r>
        <w:t>23</w:t>
      </w:r>
      <w:r>
        <w:fldChar w:fldCharType="end"/>
      </w:r>
      <w:r>
        <w:fldChar w:fldCharType="end"/>
      </w:r>
    </w:p>
    <w:p>
      <w:pPr>
        <w:pStyle w:val="17"/>
        <w:tabs>
          <w:tab w:val="right" w:leader="dot" w:pos="8504"/>
          <w:tab w:val="clear" w:pos="9170"/>
        </w:tabs>
      </w:pPr>
      <w:r>
        <w:fldChar w:fldCharType="begin"/>
      </w:r>
      <w:r>
        <w:instrText xml:space="preserve"> HYPERLINK \l _Toc31345 </w:instrText>
      </w:r>
      <w:r>
        <w:fldChar w:fldCharType="separate"/>
      </w:r>
      <w:r>
        <w:rPr>
          <w:rFonts w:hint="eastAsia" w:ascii="宋体" w:hAnsi="宋体" w:cs="宋体"/>
          <w:bCs/>
          <w:kern w:val="0"/>
          <w:szCs w:val="30"/>
        </w:rPr>
        <w:t>切入高端光刻胶领域 南大光电加速国产替代</w:t>
      </w:r>
      <w:r>
        <w:tab/>
      </w:r>
      <w:r>
        <w:fldChar w:fldCharType="begin"/>
      </w:r>
      <w:r>
        <w:instrText xml:space="preserve"> PAGEREF _Toc31345 </w:instrText>
      </w:r>
      <w:r>
        <w:fldChar w:fldCharType="separate"/>
      </w:r>
      <w:r>
        <w:t>24</w:t>
      </w:r>
      <w:r>
        <w:fldChar w:fldCharType="end"/>
      </w:r>
      <w:r>
        <w:fldChar w:fldCharType="end"/>
      </w:r>
    </w:p>
    <w:p>
      <w:pPr>
        <w:pStyle w:val="4"/>
        <w:tabs>
          <w:tab w:val="center" w:pos="4252"/>
        </w:tabs>
        <w:spacing w:line="400" w:lineRule="exact"/>
        <w:rPr>
          <w:rFonts w:hint="eastAsia" w:eastAsia="宋体"/>
          <w:kern w:val="0"/>
          <w:lang w:eastAsia="zh-CN"/>
        </w:rPr>
      </w:pPr>
      <w:r>
        <w:fldChar w:fldCharType="end"/>
      </w:r>
      <w:bookmarkEnd w:id="0"/>
      <w:bookmarkStart w:id="2" w:name="_Toc8440"/>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30556"/>
      <w:r>
        <w:rPr>
          <w:rFonts w:hint="eastAsia"/>
          <w:kern w:val="0"/>
        </w:rPr>
        <w:t>硒评论</w:t>
      </w:r>
      <w:r>
        <w:rPr>
          <w:rFonts w:hint="eastAsia"/>
          <w:kern w:val="0"/>
          <w:lang w:eastAsia="zh-CN"/>
        </w:rPr>
        <w:t>：电解锰价格下跌 硒市弱稳运行</w:t>
      </w:r>
      <w:bookmarkEnd w:id="3"/>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中商网讯：截至到目前电解锰的报价在10600-10700元/吨，最低价较上周五保持不变，最高价较上周五下跌100元/吨。目前国内电解锰市场需求疲软，成交相对清淡，预计短时间内电解锰市场会持续保持弱稳的运行状态。</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硒粉国际市场最新报价在6.3-7.5美元/磅，最低价较上周五持平，最高价较上周五上涨0.2美元/磅。欧洲鹿特丹市场硒粉报价6.25美元/磅，价格较上周五保持不变。本周国内硒粉市场价格在105-130元/公斤，均价较上周五持平。目前粗硒价格持续稳定，预计短时间内硒粉市场价格将维持稳定。</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二氧化硒方面，价格在63-66元/公斤，最低较上周五下跌2元/公斤，最高价较上周五下跌3元/公斤。目前虽然原料粗硒价格持续坚挺，但二氧化硒市场需求有限，供应商为争取订单下调报价，二氧化硒成交重心下移。有消费商透露，目前部分供应商表示62元/公斤的价格也愿意出货。本周部分供应商主动报价，希望他们能够考虑扩大库存，但他们多按照月度用量采购，且供应商出货意愿较强，他们更倾向于观望后市。鉴于市场需求有限，预计未来一周内二硒市场成交价格将继续趋弱。</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分析评述：本周硒市市场整体来看，处于弱稳运行的状态。电解锰市场价格小幅下跌，粗硒价格维持坚挺，二氧化硒市场价格小幅下跌。预计短时间内硒市市场将继续保持弱稳运行。</w:t>
      </w:r>
    </w:p>
    <w:p>
      <w:pPr>
        <w:pStyle w:val="18"/>
        <w:keepNext w:val="0"/>
        <w:keepLines w:val="0"/>
        <w:widowControl/>
        <w:suppressLineNumbers w:val="0"/>
        <w:wordWrap w:val="0"/>
        <w:spacing w:line="288" w:lineRule="auto"/>
        <w:rPr>
          <w:rFonts w:hint="eastAsia" w:ascii="仿宋_GB2312" w:hAnsi="宋体" w:eastAsia="仿宋_GB2312" w:cs="仿宋_GB2312"/>
          <w:kern w:val="0"/>
          <w:sz w:val="28"/>
          <w:szCs w:val="28"/>
          <w:lang w:val="en-US" w:eastAsia="zh-CN"/>
        </w:rPr>
      </w:pP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4733"/>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需求疲软 成交不活跃</w:t>
      </w:r>
      <w:bookmarkEnd w:id="4"/>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中商网讯：目前国内铋锭市场生产商普遍坚持惜售，但终端消费商需求疲软，仅仅按单采购，市场交易不活跃。由于市场持续的需求清淡，部分出货商的出货意愿较之前强烈，预计短时间内铋锭市场将保持弱稳运行的状态。</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本周国际市场铋锭价格报价在2.55-2.65美元/磅，均价较上周五持平。欧洲鹿特丹市场最新报价在2.6美元/磅，均价较上周五持平;出口市场价格2.4-2.5美元/磅，均价较上周五持平。</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本周铋锭主流报价为35000-36000元/吨，均价较上周五上涨500元/吨。目前铋锭市场价格小幅度的上涨。有生产商表示，由于原材料供应持续紧张，他们更倾向于直接采购铋锭。因为目前手中的订单有缺口，本周仍有采购的计划。但由于市场整体需求清淡，他预测未来一周铋锭市场会持续保持弱稳状态。本周氧化铋报价在39000-40000元/吨，均价较上周五保持不变。目前，氧化铋市场价格相对稳定，市场整体维持平稳运行的状态。</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分析评述：本周铋锭市场成交价格小幅上涨。有业内人士称，尽管生产商当前保持挺价，但终端消费商需求仍保持不变，他们对后市没有信心。预计未来一周内铋锭市场价格将继续保持弱稳运行的状态。</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p>
    <w:p>
      <w:pPr>
        <w:pStyle w:val="4"/>
        <w:spacing w:line="400" w:lineRule="exact"/>
        <w:rPr>
          <w:rFonts w:hint="eastAsia" w:eastAsia="宋体"/>
          <w:kern w:val="0"/>
          <w:lang w:eastAsia="zh-CN"/>
        </w:rPr>
      </w:pPr>
      <w:bookmarkStart w:id="5" w:name="_Toc28447"/>
      <w:r>
        <w:rPr>
          <w:rFonts w:hint="eastAsia"/>
          <w:kern w:val="0"/>
        </w:rPr>
        <w:t>3</w:t>
      </w:r>
      <w:r>
        <w:rPr>
          <w:rFonts w:hint="eastAsia"/>
          <w:kern w:val="0"/>
          <w:lang w:eastAsia="zh-CN"/>
        </w:rPr>
        <w:t>、</w:t>
      </w:r>
      <w:r>
        <w:rPr>
          <w:rFonts w:hint="eastAsia"/>
          <w:kern w:val="0"/>
        </w:rPr>
        <w:t>铟评论：铟锭市场需求疲软 价格平稳</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国内精铟成交价格在920-950元/公斤，均价较前一个交易日保持不变。过去一周，由于多数中国粗铟生产商提高价格，铟锭主流价格维持在920-950元/公斤。鉴于终端消费商需求疲软，预计未来一周内铟锭价格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生产商表示，他们最近一次出货是上周末，曾以940元/公斤的价格出售，本周更倾向于坚持该报价。由于原材料上涨，不得不提高价格，预计未来一段时间内铟锭市场或将继续平稳运行。</w:t>
      </w:r>
    </w:p>
    <w:p>
      <w:pPr>
        <w:pStyle w:val="18"/>
        <w:keepNext w:val="0"/>
        <w:keepLines w:val="0"/>
        <w:widowControl/>
        <w:suppressLineNumbers w:val="0"/>
        <w:wordWrap w:val="0"/>
        <w:spacing w:line="288" w:lineRule="auto"/>
        <w:rPr>
          <w:rFonts w:hint="default" w:ascii="仿宋_GB2312" w:hAnsi="宋体" w:eastAsia="仿宋_GB2312" w:cs="仿宋_GB2312"/>
          <w:kern w:val="0"/>
          <w:sz w:val="28"/>
          <w:szCs w:val="28"/>
        </w:rPr>
      </w:pPr>
    </w:p>
    <w:p>
      <w:pPr>
        <w:pStyle w:val="4"/>
        <w:spacing w:line="400" w:lineRule="exact"/>
        <w:rPr>
          <w:rFonts w:hint="eastAsia" w:eastAsia="宋体" w:cs="宋体"/>
          <w:kern w:val="0"/>
          <w:lang w:eastAsia="zh-CN"/>
        </w:rPr>
      </w:pPr>
      <w:bookmarkStart w:id="6" w:name="_Toc29779"/>
      <w:r>
        <w:rPr>
          <w:kern w:val="0"/>
        </w:rPr>
        <w:t>4</w:t>
      </w:r>
      <w:r>
        <w:rPr>
          <w:rFonts w:hint="eastAsia" w:cs="宋体"/>
          <w:kern w:val="0"/>
        </w:rPr>
        <w:t>、碲评论：金属碲市场成交的活跃度较低</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中商网讯：今日金属碲市场主流价格在380-390元/公斤，均较上一个交易日保持不变。目前金属碲市场整体需求相对疲软，成交的活跃度较低，终端消费商大多选择按照订单采购。预计未来一周时间金属碲市场将维持稳定运行的状态。</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eastAsia" w:ascii="仿宋_GB2312" w:hAnsi="宋体" w:eastAsia="仿宋_GB2312" w:cs="仿宋_GB2312"/>
          <w:kern w:val="0"/>
          <w:sz w:val="28"/>
          <w:szCs w:val="28"/>
          <w:lang w:val="en-US" w:eastAsia="zh-CN"/>
        </w:rPr>
        <w:t>目前大多数金属碲的生产商受成本坚挺的支撑，拒绝降低价格出售，消费商大多观望后市，市场整体处于僵持的状态。预计短时间内金属碲的价格将继续维持稳定。</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kern w:val="0"/>
        </w:rPr>
      </w:pPr>
      <w:bookmarkStart w:id="7" w:name="_Toc25564"/>
      <w:r>
        <w:rPr>
          <w:rFonts w:hint="eastAsia" w:cs="黑体"/>
        </w:rPr>
        <w:t>二、价格行情</w:t>
      </w:r>
      <w:bookmarkEnd w:id="7"/>
    </w:p>
    <w:p>
      <w:pPr>
        <w:pStyle w:val="4"/>
        <w:spacing w:line="400" w:lineRule="exact"/>
        <w:rPr>
          <w:rFonts w:cs="Times New Roman"/>
          <w:kern w:val="0"/>
        </w:rPr>
      </w:pPr>
      <w:bookmarkStart w:id="8" w:name="_Toc26246"/>
      <w:r>
        <w:rPr>
          <w:kern w:val="0"/>
        </w:rPr>
        <w:t>1</w:t>
      </w:r>
      <w:r>
        <w:rPr>
          <w:rFonts w:hint="eastAsia" w:cs="宋体"/>
          <w:kern w:val="0"/>
        </w:rPr>
        <w:t>、国际价格</w:t>
      </w:r>
      <w:bookmarkEnd w:id="8"/>
    </w:p>
    <w:tbl>
      <w:tblPr>
        <w:tblStyle w:val="21"/>
        <w:tblW w:w="8940" w:type="dxa"/>
        <w:tblInd w:w="-147" w:type="dxa"/>
        <w:tblLayout w:type="fixed"/>
        <w:tblCellMar>
          <w:top w:w="0" w:type="dxa"/>
          <w:left w:w="108" w:type="dxa"/>
          <w:bottom w:w="0" w:type="dxa"/>
          <w:right w:w="108" w:type="dxa"/>
        </w:tblCellMar>
      </w:tblPr>
      <w:tblGrid>
        <w:gridCol w:w="735"/>
        <w:gridCol w:w="585"/>
        <w:gridCol w:w="615"/>
        <w:gridCol w:w="660"/>
        <w:gridCol w:w="645"/>
        <w:gridCol w:w="570"/>
        <w:gridCol w:w="555"/>
        <w:gridCol w:w="585"/>
        <w:gridCol w:w="555"/>
        <w:gridCol w:w="585"/>
        <w:gridCol w:w="600"/>
        <w:gridCol w:w="480"/>
        <w:gridCol w:w="480"/>
        <w:gridCol w:w="600"/>
        <w:gridCol w:w="690"/>
      </w:tblGrid>
      <w:tr>
        <w:tblPrEx>
          <w:tblCellMar>
            <w:top w:w="0" w:type="dxa"/>
            <w:left w:w="108" w:type="dxa"/>
            <w:bottom w:w="0" w:type="dxa"/>
            <w:right w:w="108" w:type="dxa"/>
          </w:tblCellMar>
        </w:tblPrEx>
        <w:trPr>
          <w:trHeight w:val="300" w:hRule="atLeast"/>
        </w:trPr>
        <w:tc>
          <w:tcPr>
            <w:tcW w:w="894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73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0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0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2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4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2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7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0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0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2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4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lang w:val="en-US" w:eastAsia="zh-CN"/>
              </w:rPr>
              <w:t>5</w:t>
            </w:r>
            <w:r>
              <w:rPr>
                <w:rFonts w:hint="eastAsia" w:ascii="仿宋_GB2312" w:hAnsi="宋体" w:eastAsia="仿宋_GB2312" w:cs="宋体"/>
                <w:kern w:val="0"/>
              </w:rPr>
              <w:t>月</w:t>
            </w:r>
            <w:r>
              <w:rPr>
                <w:rFonts w:hint="eastAsia" w:ascii="仿宋_GB2312" w:hAnsi="宋体" w:eastAsia="仿宋_GB2312" w:cs="宋体"/>
                <w:kern w:val="0"/>
                <w:lang w:val="en-US" w:eastAsia="zh-CN"/>
              </w:rPr>
              <w:t>27</w:t>
            </w:r>
            <w:r>
              <w:rPr>
                <w:rFonts w:hint="eastAsia" w:ascii="仿宋_GB2312" w:hAnsi="宋体" w:eastAsia="仿宋_GB2312" w:cs="宋体"/>
                <w:kern w:val="0"/>
              </w:rPr>
              <w:t>日</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6.3</w:t>
            </w:r>
          </w:p>
        </w:tc>
        <w:tc>
          <w:tcPr>
            <w:tcW w:w="61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5</w:t>
            </w:r>
          </w:p>
        </w:tc>
        <w:tc>
          <w:tcPr>
            <w:tcW w:w="66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55</w:t>
            </w:r>
          </w:p>
        </w:tc>
        <w:tc>
          <w:tcPr>
            <w:tcW w:w="64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65</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5</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20</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45</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65</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47</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60</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rFonts w:cs="Times New Roman"/>
          <w:kern w:val="0"/>
        </w:rPr>
      </w:pPr>
      <w:bookmarkStart w:id="9" w:name="_Toc16043"/>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08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7.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12.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57.5</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7.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12.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57.5</w:t>
            </w:r>
          </w:p>
        </w:tc>
      </w:tr>
    </w:tbl>
    <w:p>
      <w:pPr>
        <w:rPr>
          <w:rFonts w:cs="Times New Roman"/>
        </w:rPr>
      </w:pPr>
    </w:p>
    <w:p>
      <w:pPr>
        <w:pStyle w:val="4"/>
        <w:numPr>
          <w:ilvl w:val="0"/>
          <w:numId w:val="3"/>
        </w:numPr>
        <w:spacing w:line="400" w:lineRule="exact"/>
        <w:rPr>
          <w:rFonts w:cs="宋体"/>
          <w:kern w:val="0"/>
        </w:rPr>
      </w:pPr>
      <w:bookmarkStart w:id="10" w:name="_Toc23043"/>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3</w:t>
            </w:r>
            <w:r>
              <w:rPr>
                <w:rFonts w:hint="eastAsia" w:ascii="仿宋_GB2312" w:eastAsia="仿宋_GB2312" w:cs="仿宋_GB2312"/>
              </w:rPr>
              <w:t>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6</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2</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lang w:val="en-US" w:eastAsia="zh-CN"/>
              </w:rPr>
              <w:t>105</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3</w:t>
            </w:r>
            <w:r>
              <w:rPr>
                <w:rFonts w:hint="eastAsia" w:ascii="仿宋_GB2312" w:eastAsia="仿宋_GB2312" w:cs="仿宋_GB2312"/>
              </w:rPr>
              <w:t>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6</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05</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3</w:t>
            </w:r>
            <w:r>
              <w:rPr>
                <w:rFonts w:hint="eastAsia" w:ascii="仿宋_GB2312" w:eastAsia="仿宋_GB2312" w:cs="仿宋_GB2312"/>
              </w:rPr>
              <w:t>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6</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2</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w:t>
            </w:r>
            <w:r>
              <w:rPr>
                <w:rFonts w:hint="eastAsia"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8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2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8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9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6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42</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8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02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38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9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6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42</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5</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8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02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8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9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5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6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42</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4120"/>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15152"/>
      <w:r>
        <w:rPr>
          <w:rFonts w:hint="eastAsia" w:ascii="宋体" w:hAnsi="宋体" w:cs="宋体"/>
          <w:b/>
          <w:bCs/>
          <w:kern w:val="0"/>
          <w:sz w:val="30"/>
          <w:szCs w:val="30"/>
        </w:rPr>
        <w:t>铜陵有色铜冠铜箔公司借力“新基建”东风加快创新发展</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5G基站基础材料铜箔知名生产商之一的铜陵有色集团安徽铜冠铜箔公司，克服疫情影响，抢抓市场机遇，加快创新发展，向产业高端领域迈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关“新基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我国正在发力实施的新型基础设施建设，带动了包括铜箔、铝合金等基础材料行业，以及电线线缆、充电桩、数字服务器、人工智能设备和应用等上下游产业链诸多行业的创新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赛迪智库近期发布的《“新基建”发展白皮书》预计，到2025年，中国5G基建、大数据中心、人工智能等七大领域新基建直接投资将达10万亿元，带动投资累积或超17万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统计，仅5G时代对电线电缆行业的技术进步、产品的更新换代带来变革，就能让安徽一省的电线电缆及配套产业产值扩大到数千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虽然疫情曾给社会经济按下过‘暂停键’，但以5G技术为主导的‘新基建’正在为优势‘老产业’带来发展新动能。”安徽省政府发展研究中心宏观与产业经济研究处处长王尚改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铜箔是非常好的导电体，广泛应用在锂电池等构建中，是5G基站建设必不可少的基础材料。”铜冠铜箔有限公司副总经理印大维说。目前，这家公司产能已经达到每年4.5万吨，利润可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承建了安徽省电子铜箔工程技术研究中心，通过省科技厅验收。该中心以高性能印制电路板和新型锂离子电池用高精度电子铜箔先进制造技术为研究目标，通过开展电子铜箔电沉积机理研究、关键制造装备及控制系统的国产化研究、电子铜箔新产品、新技术及新装备的研发，解决国内电子铜箔产业发展面临的共性关键技术难题，打破国外技术垄断，提高安徽省乃至国内电子铜箔行业的创新能力和综合技术水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该公司先后投入上亿元用于工程中心的建设与技术研发，自主研发了超厚电子铜箔、超低轮廓电子铜箔、锂电池用4.5和6微米双面光电子铜箔等多项具有国际先进水平的新产品，并实现产业化。各项技术成果不仅为企业成功转化显著的经济效益，还满足电子信息产业和新能源行业对高性能电子铜箔的重大需求，并带动相关产业链的发展，为全面提高安徽省电子铜箔行业技术水平和产业化提供技术创新平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还利用研究中心针对5G通讯发展，研究高频高速用电子铜箔产品，预计今年6月底能具备量产条件;4.5微米铜箔和高抗拉铜箔具备量产条件，目前已向客户送样检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年产1.5万吨高精度特种电子铜箔扩建项目(二期Ⅱ段)一期于2019年年底已实现投产，二期预计今年下半年投产，投产达效后，该公司将形成4.5万吨电子铜箔的生产能力，能更好地满足国内外市场对高精度铜箔的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3" w:name="_Toc24787"/>
      <w:r>
        <w:rPr>
          <w:rFonts w:hint="eastAsia" w:ascii="宋体" w:hAnsi="宋体" w:cs="宋体"/>
          <w:b/>
          <w:bCs/>
          <w:kern w:val="0"/>
          <w:sz w:val="30"/>
          <w:szCs w:val="30"/>
        </w:rPr>
        <w:t>金品铜科18万吨特高压铜杆项目投产</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月16日上午，金品铜科18万吨特高压铜杆项目投产暨与杭缆公司合作庆典仪式在抚州高新区举行。市委书记肖毅出席并宣布项目投产，中国有色金属加工协会秘书长章吉林致辞，市委常委、抚州高新区党工委书记吴建华主持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章吉林首先代表中国有色金属加工工业协会，对金品铜科18万吨特高压铜杆项目投产暨与杭缆合作表示热烈祝贺。他指出，金品铜科从2014年投产以来，不断发展壮大，产品涵盖铜板带箔、棒排、杆线及铜工艺品，逐步成为铜加工行业的后起之秀。抚州高新区始终致力于构建开明优惠、宽松和谐的投资软环境，为金品铜科做大做强提供了强有力的支撑。他希望，金品铜科铜杆项目尽快达到满产满销，提高资金周转率，增加盈利水平，注意控制风险，做好套期保值。同时充分利用好和杭缆集团良好的合作关系，抓住新基建带来的新机遇，加强合作开发，强化技术管理，提高高质量产品占比，尽快进入高端领域，在铜杆行业竞争中占得先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金品铜科年产18万吨特高压铜杆项目，总投资6亿元，其主要装备连铸连轧设备采用美国南线技术，为目前国内规模最大、装备水平最高的铜杆生产线之一。主要产品Ф8mm光亮铜杆，项目达产后，可实现产值80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lang w:eastAsia="zh-CN"/>
        </w:rPr>
      </w:pPr>
      <w:bookmarkStart w:id="14" w:name="_Toc3671"/>
      <w:r>
        <w:rPr>
          <w:rFonts w:hint="eastAsia" w:ascii="宋体" w:hAnsi="宋体" w:cs="宋体"/>
          <w:b/>
          <w:bCs/>
          <w:kern w:val="0"/>
          <w:sz w:val="30"/>
          <w:szCs w:val="30"/>
          <w:lang w:eastAsia="zh-CN"/>
        </w:rPr>
        <w:t>欧洲最大的铜生产商对前景表示乐观，维持全年盈利预期不变</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欧洲最大的铜生产商Aurubis AG 发布了业绩报告，尽管季度盈利有所下滑，但是该公司对于疫情过后的经济复苏前景持乐观态度，表示会维持此前做出的当前财年盈利预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的税前营业利润(EBT)同比下降5%，共计6000万欧元(6482万美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Aurubis重申了先前发布的盈利预测，即整个财年盈利介于1.85-2.5亿欧元之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首席执行官Roland Harings表示，“尽管原材料和销售市场面临更大的挑战，但我们认为能够实现我们稍早对2019/20财年的预测，这要归功于我们非常强劲的商业模式，尤其是强大的起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5" w:name="_Toc12527"/>
      <w:r>
        <w:rPr>
          <w:rFonts w:hint="eastAsia" w:ascii="宋体" w:hAnsi="宋体" w:cs="宋体"/>
          <w:b/>
          <w:bCs/>
          <w:kern w:val="0"/>
          <w:sz w:val="30"/>
          <w:szCs w:val="30"/>
        </w:rPr>
        <w:t>云南神火铝业打造5G智慧工厂 降本提质将增新动力</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未来，神火铝业将与中国移动共同完成MEC边缘云、智能化网络系统、视频监控系统、应急指挥管理系统、视频会议系统、园区内组网、数据中心机房等新型技术在智慧工厂的运营，通过5G网络实现泛在连接，实现高可靠、低时延的工厂数据管理，将一个传统的工业企业打造成为高科技感的新型5G智慧工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神火铝业是目前中国西南片区的电解铝制造企业之一，是云南省利用丰富水电资源打造“绿色能源牌”落实国家电解铝产能置换转移政策的项目，也是文山州标杆型龙头企业，预计年产值100多亿元，年产90万吨，智慧工厂的打造将提高神火铝业的生产效率，降低其运营成本。</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月初，国家工信部、发改委、自然资源部联合发布了《有色金属行业智能工厂(矿山)建设指南(试行)》，指南指出未来要推进互联网、大数据、人工智能、5G、边缘计算、虚拟现实等前沿技术在有色企业的应用，规定企业在智能制造过程中应推进行业高度关注的信息安全、生产安全、环境保护等重点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神火铝业5G智慧工厂的智能化应用，高度沿袭行业未来的发展方向。有色金属行业具有产品品种规格多、订单批量小、生产工艺流程长、产品精度要求高、物流调度频繁等特点，需快速响应市场和客户要求，因此企业要建成集柔性化组织生产、产品质量全生命周期管控、供应链协同优化运营于一体的质量稳定、协同高效、响应快捷的有色金属智能加工工厂;而对于电解铝企业，应建成集综合集成信息管控平台、实时协同优化的智能生产体系、精细化能效管控于一体的清洁环保、优质低耗、安全高效的有色金属智能冶炼工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6" w:name="_Toc29804"/>
      <w:r>
        <w:rPr>
          <w:rFonts w:hint="eastAsia" w:ascii="宋体" w:hAnsi="宋体" w:cs="宋体"/>
          <w:b/>
          <w:bCs/>
          <w:kern w:val="0"/>
          <w:sz w:val="30"/>
          <w:szCs w:val="30"/>
        </w:rPr>
        <w:t>【两会聚焦】两会召开在即有色行业应关注六大热点</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经历了一场波澜壮阔的全民战“疫”之后，2020年全国两会即将启幕。在这特殊的2020年中，正在崛起的中国彰显出了万众一心的钢铁意志、巍然屹立的国家实力，以及号令如山的中国精神。在新冠肺炎疫情防控常态化的背景下，在全面建成小康社会、打赢脱贫攻坚战、实现第一个百年奋斗目标的使命前，2020年终究有着一个不凡的开始，更加会有着一个不凡的未来。看今朝两会，各界都在关心什么?行业都在聚焦什么?企业又在期待什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打好疫情防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下半场”的“持久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冠肺炎疫情发生后，党中央高度重视，习近平总书记时刻关注疫情形势，把疫情防控作为头等大事来抓，亲自指挥、亲自部署，提出坚定信心、同舟共济、科学防治、精准施策的总要求，坚持把人民生命安全和身体健康放在第一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经过艰苦卓绝的努力，武汉、湖北战“疫”取得决定性成果，疫情防控阻击战取得重大战略成果。但从目前看来，国内外疫情形势仍不容乐观，疫情防控进入了更加严峻的“下半场”阶段。甚至有科研人员研究认为，新冠肺炎疫情或将长期存在，也可能间歇性地在局部流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今年下半年，行业、企业仍要做好打“持久战”的准备，做到常态化疫情防控不放松，统筹做好疫情防控与复工复产工作，加快推动满产超产。此外，国务院发展研究中心宏观经济研究部研究员张立群表示，两会期间，代表委员将会重点谋划如何坚持稳中求进的总基调，以扩大内需为战略支点，让拉动经济增长的投资、消费、出口“三驾马车”恢复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脱贫攻坚目标、节点不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的十九大把脱贫攻坚作为决胜全面建成小康社会必须打好的三大攻坚战之一，并摆到了更加突出的位置，作出了新的重大部署。虽然2020年的一季度确实极不寻常，突如其来的新冠肺炎疫情对我国经济社会发展带来了前所未有的冲击，但中国如期打赢脱贫攻坚战的决心没有丝毫动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截至目前，我国原有的832个贫困县中，已有22个省份的780个贫困县宣布脱贫摘帽，目前还有7个省份的52个县没有脱贫摘帽。在5月18日举行的国新办新闻发布会上，国务院扶贫办主任刘永富指出，疫情对脱贫攻坚的影响正在逐步克服，不会改变脱贫攻坚大局，脱贫攻坚的目标任务不会改变，打赢脱贫攻坚战的时间节点不会改变。他表示，中央对未摘帽的52个贫困县和贫困人口多、脱贫难度大的1113个贫困村挂牌督战，国务院扶贫办将督促52个贫困县涉及的7省区落实好实施方案，确保如期完成剩余脱贫攻坚任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决战脱贫攻坚，振兴产业是根本之策。对于企业来说，如何在非常之时，使出非常之举，创新扶贫模式，在打赢脱贫攻坚战的同时实现特色产业发展壮大，并抓住全国复工复产进度加快的有利时机，帮助贫困劳动力稳岗就业等，也或将成为今年两会上各位代表委员关注的重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企改革提速换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是国企改革三年行动方案的开局之年，在时间表、路线图的倒逼下，各地国企改革正在提速换挡。如何通过改革提高企业效率，助推经济高质量发展，成为了各地区、各行业、各企业的共同目标，也将成为今年两会的重要议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统计，随着复工复产快速推进，企业经营活动基本恢复，中央企业3月份实现营业收入2.2万亿元，已恢复至1月份水平;3月份完成投资同比增长4.1%，月度投资规模已恢复至正常水平。有市场研究专家表示，今年两会将是国内外资本市场的核心关注点，而国企改革的加速推进，将有望成为未来市场的投资主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按照将要实施的国企改革三年行动方案的要求，主动改革、大胆改革、务实改革，更多地推出能够激发企业活力、提高运营效率的改革举措，以改革对冲疫情的影响是企业下一步“棋子”的落点。而今年两会的关注点或许将会在提升国有企业发展的质量和效益上，尤其是提升产业转型升级、提升科技创新能力、提升优化国有资本布局等方面，真正实现国家“顶梁柱”更具活力和竞争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智能制造机遇期来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4月28日，工信部、发改委、自然资源部联合编制的《有色金属行业智能矿山建设指南(试行)》《有色金属行业智能冶炼工厂建设指南(试行)》《有色金属行业智能加工工厂建设指南(试行)》正式发布，为加快5G、人工智能、工业互联网等新一代信息通信技术与有色金属行业融合创新发展，切实引导有色金属企业智能升级提供了依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互联网、大数据、人工智能等前沿技术的发展，智能制造已成为当前制造业发展的共同主题。据了解，第十三届全国政协委员、百度董事长兼CEO李彦宏今年的提案是关于如何通过智能化解决大城市的交通拥堵问题，而全国人大代表、腾讯董事会主席兼CEO马化腾今年两会计划提出的书面建议则是关于加快制定产业互联网国家战略。从两大互联网巨头的提案与建议可以看出，互联网产业正在加速与其他产业深度融合，而产业互联网也正在成为互联网时代的下半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此同时，随着近年来党中央、国务院高度重视“新基建”，不断加快并完善“新基建”领域的建设布局，以“新基建”为抓手，加快产业转型升级的方向已经形成。因此，在我国有色金属行业智能制造已具备良好基础的前提下，着力推动有色行业智能化转型升级，加快有色金属智能制造进程，是应对制造业未来发展的必然选择，也是实现有色行业高质量发展的必由之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深化改革再加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发展环境越是严峻复杂，越要坚定不移深化改革，健全各方面制度，完善治理体系，促进制度建设和治理效能更好转化融合，善于运用制度优势应对风险挑战冲击。”4月27日，在中央全面深化改革委员会第十三次会议上，习近平总书记这样强调。这次会议上，6项改革方案一同推出，彰显出了在当前全球经济下行、疫情持续蔓延背景下，中国持续深化改革的决心和意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色金属是国民经济、人民生活及国防工业、科学技术发展必不可少的基础材料和重要的战略物资。近年来，在国家有关部门、地方政府和行业协会的推动下，有色行业供给侧结构性改革取得了重大阶段性成果。但与此同时仍需看到的是，随着行业逐步向好，一些新增产能趋势冒头，行业需求侧也没有出现较大的突破，低端无效产能仍然存在等问题依然尤为突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对于有色行业来说，深化供给侧结构性改革一直都是行业向高质量发展历程中的“指挥棒”，是特殊时期的应急之举，是久久为功、推动经济发展的长效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生态文明建设不放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每年两会，“绿水青山”都是绕不开的话题。从“生态文明”写入宪法以来，两会上的“生态热度”持续升温。就在两会召开前夕，习近平总书记也曾在多地考察，并一再强调生态文明建设的重要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生态文明是全局之计、长远之计。党的十八大以来，以习近平同志为核心的党中央高度重视社会主义生态文明建设，坚持绿色发展，把生态文明建设融入经济建设、政治建设、文化建设、社会建设各方面和全过程。而有色行业很多时候都被认为是高污染、高耗能的代名词，特别是在去产能和环境治理的大背景下，有色行业的固有印象更加被扩大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在当前疫情对经济造成巨大冲击的情况下，有色行业更应通过技术创新和改造升级，实现传统产业的绿色发展，让传统工业与城市友好相处，变污染为绿色，变耗能为节能，逐步成为生态文明建设的贡献者，改变在大众观念中对传统产业高污染、高耗能的固有印象，让生态文明建设成为企业迈向高质量发展的助推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25108"/>
      <w:r>
        <w:rPr>
          <w:rFonts w:hint="eastAsia" w:ascii="宋体" w:hAnsi="宋体" w:cs="宋体"/>
          <w:b/>
          <w:bCs/>
          <w:kern w:val="0"/>
          <w:sz w:val="30"/>
          <w:szCs w:val="30"/>
        </w:rPr>
        <w:t>牢记习近平总书记对有色金属工业的嘱托 向高质量发展目标迈进</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春暖花开到数九寒天;从田间地头到高原边陲;从科技园区到工厂矿山……党的十八大以来，习近平总书记用脚步丈量祖国的大地，用真心聆听人民的心声，用实干履行庄严的承诺。总书记的足迹折射出的是迈向新时代的步伐，是实现中国梦的路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习近平新时代中国特色社会主义思想指引下，中国经济和社会发展日新月异，我国有色金属工业经过多年的发展，实现了由小到大的历史大跨越，取得了辉煌成就，正阔步走在建设有色金属强国的新征程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的十八大以来，习近平总书记的足迹从兰州到南宁，从辽阳到赣州;从金川集团到南南铝加工，从忠旺集团到江西金立永磁科技公司……总书记深入有色企业，对有色行业的重点企业进行考察调研，对关系国计民生的重点产业表示了深切关怀，并发表重要讲话。总书记的嘱托是对有色金属工业的关心与肯定，更是对全行业的极大鼓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有色金属工业协会对总书记的嘱托高度重视，迅速组织全行业深入学习习近平总书记的指示和重要讲话精神，深刻领会习近平新时代中国特色社会主义思想，增强“四个意识”，坚定“四个自信”，做到“两个维护”;“不忘初心、牢记使命”，坚决贯彻落实总书记对有色金属工业的指示精神。要求全行业深化结构调整，落实创新驱动发展战略，加强科技创新，实现高质量发展，为建设有色金属强国而努力奋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特别是今年新冠肺炎疫情发生，我国有色金属工业与世界经济一道陷入震荡之中。习近平总书记2月23日在统筹推进新冠肺炎疫情防控和经济社会发展工作部署会议上发表重要讲话，对行业协会推动行业企业统筹做好疫情防控和复工复产工作作出部署。中国有色金属工业协会响应号召，积极行动，指导和帮助企业等会员单位科学精准防疫、有序复工复产，在统筹推进疫情防控和经济社会发展工作中发挥了积极作用。有色企业也在协会的指导下，有序复工复产，实现了稳步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让我们跟随总书记的足迹，感受有色金属工业的发展强音。</w:t>
      </w:r>
    </w:p>
    <w:p>
      <w:pPr>
        <w:widowControl/>
        <w:jc w:val="left"/>
        <w:outlineLvl w:val="1"/>
        <w:rPr>
          <w:rFonts w:hint="eastAsia" w:ascii="宋体" w:hAnsi="宋体" w:cs="宋体"/>
          <w:b/>
          <w:bCs/>
          <w:kern w:val="0"/>
          <w:sz w:val="30"/>
          <w:szCs w:val="30"/>
        </w:rPr>
      </w:pPr>
      <w:bookmarkStart w:id="18" w:name="_Toc752"/>
      <w:r>
        <w:rPr>
          <w:rFonts w:hint="eastAsia" w:ascii="宋体" w:hAnsi="宋体" w:cs="宋体"/>
          <w:b/>
          <w:bCs/>
          <w:kern w:val="0"/>
          <w:sz w:val="30"/>
          <w:szCs w:val="30"/>
        </w:rPr>
        <w:t>空调迎首轮热销部分型号竟缺货？商家：已加紧补货</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段时间广州天气炎热起来，空调、电扇成为了众多市民赶快入手的家电。回顾刚过去的今年一季度，受疫情影响空调等大型安装类家电销售受限，导致多家大型家电品牌的一季度整体业绩下降，遭受库存压力。因而，五月初至今近两周的市场热销，无疑对厂商、家电卖场而言是“及时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然而，有市民报料，发现某大品牌3匹的变频空调在线上平台显示缺货。一方面是市场需求旺盛，另一方面则是供货短缺?为此，商家表示，由于这轮热销来得“有点快”，部分畅销型号出现断货情况，目前已加紧补货。大型空调厂商亦表示，近段时间空调装机量骤升，师傅每天的装机量，相比淡季每天增多3~5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部分热销机型缺货专家：不排除是营销策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市民李小姐表示，最近因为广州气温飙升，在大型卖场线上平台入手了一款3匹的变频空调。“我买完后第二天再上去平台就发现这款产品显示缺货”。李小姐为此产生疑问，之前说空调等大型家电产品受疫情影响，前几个月都卖的不好，为什么这一下子就缺货?对此，全媒体记者采访了该卖场相关负责人。负责人表示，今年五一至今，空调成为整个卖场，无论是线上线下的最热销大型家电之一。部分热销型号确实是出现断货的情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近两周以来，随着全国多地天气渐热，加上小区已逐步解封等因素，空调、冰箱、洗衣机等大型家电销售呈现一轮爆发。数据显示，五一假期，苏宁全国的空调销售环比增长482%，广州、佛山、韶关、清远、肇庆、云浮等六个城市的空调销售环比增加114%。上述负责任人坦言，厂商没有预料到五一市场消费复苏得这么快，“这几天都在加紧入库，下周前就会货源充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此，家电产业观察家丁少将认为，一方面可能是商家的营销策略，部分爆款采取限量供应。另一原因则是产品库存与消费者需求不匹配。“消费者会选择功能新的，能效好的机型，但是厂家的库存可能是旧款较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卖场数据显示，目前大一匹的一级变频空调颇受本地消费者欢迎，同时2000~3000元价位段的机型销量排前。家电销售人士指出，早前几个月，大家对大型安装类家电的消费需求被“抑制”，如今生活逐步恢复正常，引发了这波“小高潮”。记者在采访中留意到，购买大型家电的用户，不少是因为家里原本的坏了因此置换新的。“相比以往，当下消费者购买大型家电更理性，讲求性价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4月底，三家白电巨头格力、美的、海尔均发布一季度业绩，受疫情影响，三家业绩都出现下滑，其中三家的营收同比去年一季度，下滑幅度达到双位数。第三方数据显示，今年一季度，白电市场销售规模整体零售额降幅约为45%。空调当期零售额下降幅度为58.1%。</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两周装机量骤升建议：提前预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安装类家电，安装售后同样是一大关键环节。“空调是准时送到了，但等师傅上来安装就要等大半天”，市民何女士如此告诉记者。进入空调销售旺季，有不少消费者反应等待师傅上门安装的时间较长。格力电器方面表示，五一至今，安装师傅的装机量平均达到7台/天，较淡季增加了3~5台/天，几乎翻一番。苏宁数据显示，五一期间，广州区域空调安装量环比上升71%。</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按照某大型空调厂家标准，现在每组安装人员一般为两人，一位负责安装，一位是辅助人员。厂家表示，旺季期间，师傅们都已加班加点，尽量保证48小时内联系上门。据了解，目前透过线上线下台购买空调的安装方式稍有不同，线下是购买后即可现场预约安装时间，线上则需要消费者另外预约。有安装师傅则建议，不要等货物到家才要求上门安装，旺季最好是提前预约。为了进一步催旺空调市场，大型家电卖场近日更提出24小时急速安装的概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此轮空调销售“回温”，丁少将认为，相比一季度，今年二季度出现销量反弹是大概率事件。“毕竟一季度疫情对空调影响很大，二季度是销售旺季，加上消费需求释放以及天气等外加环境，销量环比增长是正常”。他坦言，现在各大厂商是通过“价格战”来拉动消费者的购买需求。实际上，整个行业要面对的是能效新标即将实施、库存压力较大的状况。近年，空调行业一直处于存量市场竞争，如何提升产品的毛利润，让消费者主动升级，是厂家们需要思考的问题。</w:t>
      </w:r>
    </w:p>
    <w:p>
      <w:pPr>
        <w:widowControl/>
        <w:jc w:val="left"/>
        <w:outlineLvl w:val="1"/>
        <w:rPr>
          <w:rFonts w:hint="eastAsia" w:ascii="宋体" w:hAnsi="宋体" w:cs="宋体"/>
          <w:b/>
          <w:bCs/>
          <w:kern w:val="0"/>
          <w:sz w:val="30"/>
          <w:szCs w:val="30"/>
        </w:rPr>
      </w:pPr>
      <w:bookmarkStart w:id="19" w:name="_Toc27729"/>
      <w:r>
        <w:rPr>
          <w:rFonts w:hint="eastAsia" w:ascii="宋体" w:hAnsi="宋体" w:cs="宋体"/>
          <w:b/>
          <w:bCs/>
          <w:kern w:val="0"/>
          <w:sz w:val="30"/>
          <w:szCs w:val="30"/>
        </w:rPr>
        <w:t>天空不是极限：昕诺飞给室内带来“自然光”</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昕诺飞日前宣布推出了一项基于LED的系统，被称为NatureConnect。NatureConnect将各种LED照明器(日光、天窗和Lightscape灯具)与直观的控制相结合，基于经过验证和有价值的自然体验，创建适合人们需求的照明场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支持自然律动：模仿阳光的律动，以支持我们白天活动并在晚上睡个好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提供天空视野：创造出墙外空间的感觉，以带来自由和时间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融入大自然：从大自然中汲取色彩和动力，激发积极的情绪和创造力，支持人们一起积极工作。</w:t>
      </w:r>
    </w:p>
    <w:p>
      <w:pPr>
        <w:widowControl/>
        <w:jc w:val="left"/>
        <w:outlineLvl w:val="1"/>
        <w:rPr>
          <w:rFonts w:hint="eastAsia" w:ascii="宋体" w:hAnsi="宋体" w:cs="宋体"/>
          <w:b/>
          <w:bCs/>
          <w:kern w:val="0"/>
          <w:sz w:val="30"/>
          <w:szCs w:val="30"/>
        </w:rPr>
      </w:pPr>
      <w:bookmarkStart w:id="20" w:name="_Toc28672"/>
      <w:r>
        <w:rPr>
          <w:rFonts w:hint="eastAsia" w:ascii="宋体" w:hAnsi="宋体" w:cs="宋体"/>
          <w:b/>
          <w:bCs/>
          <w:kern w:val="0"/>
          <w:sz w:val="30"/>
          <w:szCs w:val="30"/>
        </w:rPr>
        <w:t>全国人大代表刘汉元：深耕光伏扶贫 留住蓝天白云</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用清洁的光伏电力留住青山绿水、蓝天白云。”这是全国人大代表、通威集团董事局主席刘汉元经常说的一句话。</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能源结构正从传统能源向新能源加速转型。清洁能源环境友好、可持续，而且成本不断降低，让发展以光伏为代表的清洁能源成为新的能源解决方案。刘汉元代表与他带领的通威集团通过技术创新，不断推动产业发展、质效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过调研，刘汉元代表发现能够在四川的甘孜藏族自治州、凉山彝族自治州等我国太阳能资源十分丰富的西部少数民族地区、贫困山区积极探索并利用光伏发电实施精准扶贫。由于光伏发电具有长期性、稳定性，这些光伏扶贫项目可以使贫困户月月有收益、年年有收入，真正达到“造血式扶贫”的目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刘汉元代表不断为光伏发电等新能源发展鼓与呼。此前他在担任全国政协委员时，曾提出有关加快发展太阳能光伏产业、构建国家能源安全供应体系的提案，担任全国人大代表后又提出关于明确可再生能源发展方向等建议，以推动光伏行业发展与能源清洁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21" w:name="_Toc31345"/>
      <w:r>
        <w:rPr>
          <w:rFonts w:hint="eastAsia" w:ascii="宋体" w:hAnsi="宋体" w:cs="宋体"/>
          <w:b/>
          <w:bCs/>
          <w:kern w:val="0"/>
          <w:sz w:val="30"/>
          <w:szCs w:val="30"/>
        </w:rPr>
        <w:t>切入高端光刻胶领域 南大光电加速国产替代</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南大光电接受投资者提问时表示，目前 193nm 光刻胶产品正在测试阶段，公司将在新基建的发展中，紧紧抓住“替代进口”的机遇，为国内集成电路产业的发展突破瓶颈和国产化做出积极的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光刻胶究竟是什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半导体光刻胶根据曝光光源波长的不同来分类。常用曝光光源一共有六种，分别是紫外全谱(300～450nm)、G线(436nm)、I线(365nm)、深紫外(DUV，包括248nm和193nm)和极紫外(EUV)，相对应于各曝光波长的光刻胶也应运而生。不同的光刻胶中，根据不同的需求，关键配方成份如成膜树脂、光引发剂、添加剂等也有所不同，使得光刻胶有不同的性能，进而能够满足相应的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目前英特尔，三星等大的半导体制造商，芯片产品已经将量产工艺推进到了14nm至28nm区间，这个也代表目前量产的最高工艺。所以以上光刻胶种类里，能够采用193nm激光光源的浸润ArF线光刻胶，是唯一能够满足应用的光刻胶产品，具有极高的技术壁垒，是半导体光刻胶高精尖的代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SEMI数据，2018年全球半导体用光刻胶市场，G线&amp;I线、KrF、ArF&amp;液浸、ArF三类光刻胶三分天下，占比分别占24%、22%、42%。其中，ArF/液浸ArF光刻胶主要对应目前先进IC制程。随着双/多重曝光技术的使用，光刻胶使用次数增加，ArF光刻胶市场需求将加速扩大。在EUV技术成熟之前，ArF光刻胶仍将是主流。未来，随着功率半导体、传感器、LED市场的持续扩大，I线市场将持续增长。而随着精细化需求增加，I线光刻胶将被KrF光刻胶替代，KrF光刻胶市场需求将不断增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风口已至 国内替代进程加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目前，在全球半导体光刻胶领域，主要被日本合成橡胶(JSR)、东京应化(TOK)、罗门哈斯、日本信越、富士材料等头部厂商垄断。其中，在高端半导体光刻胶市场上，全球的EUV和ArF光刻胶主要是JSR、陶氏、信越化学等供应商，份额最大的是JSR、信越化学，TOK也有研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一、新建晶圆厂投产：2020年～2022年是中国大陆晶圆厂投产高峰期，以长江存储，长鑫存储等新星晶圆厂和以中芯国际，华虹为代表的老牌晶圆厂正处于产能扩张期，未来3年将迎来密集投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二、光刻胶代替窗口期：根据光刻胶的特性来推断，新建晶圆厂将是光刻胶国产代替的主要发展企业。国内新建晶圆厂的密集投产为光刻胶打开了最佳代替窗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国内晶圆厂的建设速度和规划，预计2022年国内半导体光刻胶市场将会是2019年的两倍，约55亿元。届时世界面板产能持续向中国转移，国内面板光刻胶市场需求预计约为105亿元。二者合计将带来约160亿元的市场空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而且在全球经济矛盾的情况下，产业地位更加重要了。参考 2019 年 7 月份日韩贸易冲突事件，日本在 2019 年 7 月 1 日突然宣布限制向韩国出口包括光刻胶在内的半导体材料。这三种原材料很难短时间在其他国家找到替代供 应商，但同时又是面板、存储器生产中极其关键的材料，韩国面临的窘迫处境使人深思，更应该激发我国对光 刻胶等关键原材料独立自主开发的重要性的认知。光刻胶技术在半导体制造中至关重要，国产替代势在必行。</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43004"/>
    <w:rsid w:val="0149071E"/>
    <w:rsid w:val="01545618"/>
    <w:rsid w:val="015E3A3B"/>
    <w:rsid w:val="017964A9"/>
    <w:rsid w:val="01996FC1"/>
    <w:rsid w:val="019C4149"/>
    <w:rsid w:val="01A24C7D"/>
    <w:rsid w:val="01B843D4"/>
    <w:rsid w:val="01BA5102"/>
    <w:rsid w:val="01BC4DAE"/>
    <w:rsid w:val="02013B5B"/>
    <w:rsid w:val="021D656C"/>
    <w:rsid w:val="0231243F"/>
    <w:rsid w:val="02485075"/>
    <w:rsid w:val="024D768C"/>
    <w:rsid w:val="0261048B"/>
    <w:rsid w:val="026815E4"/>
    <w:rsid w:val="02817194"/>
    <w:rsid w:val="02860313"/>
    <w:rsid w:val="029268E0"/>
    <w:rsid w:val="02982787"/>
    <w:rsid w:val="02A64D34"/>
    <w:rsid w:val="02B51262"/>
    <w:rsid w:val="02BD19E7"/>
    <w:rsid w:val="02C910D6"/>
    <w:rsid w:val="02D70712"/>
    <w:rsid w:val="02E33A9D"/>
    <w:rsid w:val="02F472CF"/>
    <w:rsid w:val="02FD5A42"/>
    <w:rsid w:val="02FF4EEA"/>
    <w:rsid w:val="03197B3C"/>
    <w:rsid w:val="03262337"/>
    <w:rsid w:val="036B29A7"/>
    <w:rsid w:val="037F0BFE"/>
    <w:rsid w:val="038E3DE1"/>
    <w:rsid w:val="03A31238"/>
    <w:rsid w:val="03A83FB4"/>
    <w:rsid w:val="03B95609"/>
    <w:rsid w:val="03BD361F"/>
    <w:rsid w:val="03CB79A9"/>
    <w:rsid w:val="03D63A51"/>
    <w:rsid w:val="03E944AB"/>
    <w:rsid w:val="03F74844"/>
    <w:rsid w:val="044944E2"/>
    <w:rsid w:val="045734E9"/>
    <w:rsid w:val="048B3E14"/>
    <w:rsid w:val="048F0882"/>
    <w:rsid w:val="04996AF4"/>
    <w:rsid w:val="049B65BC"/>
    <w:rsid w:val="04A35EBA"/>
    <w:rsid w:val="04A859D9"/>
    <w:rsid w:val="04CC765A"/>
    <w:rsid w:val="04D11DD0"/>
    <w:rsid w:val="04E04747"/>
    <w:rsid w:val="04E17836"/>
    <w:rsid w:val="04EC3A82"/>
    <w:rsid w:val="04F01ED9"/>
    <w:rsid w:val="05036B30"/>
    <w:rsid w:val="051D27ED"/>
    <w:rsid w:val="051E0EED"/>
    <w:rsid w:val="052C7985"/>
    <w:rsid w:val="05397005"/>
    <w:rsid w:val="053B03B1"/>
    <w:rsid w:val="05541983"/>
    <w:rsid w:val="05581755"/>
    <w:rsid w:val="055E5928"/>
    <w:rsid w:val="056A01C4"/>
    <w:rsid w:val="058F5787"/>
    <w:rsid w:val="05924B19"/>
    <w:rsid w:val="05BD07EA"/>
    <w:rsid w:val="05C65AF1"/>
    <w:rsid w:val="05F51BD4"/>
    <w:rsid w:val="05F84F04"/>
    <w:rsid w:val="05FC3ECD"/>
    <w:rsid w:val="06022A2D"/>
    <w:rsid w:val="06182D3C"/>
    <w:rsid w:val="0627678C"/>
    <w:rsid w:val="06364DF6"/>
    <w:rsid w:val="06525A6F"/>
    <w:rsid w:val="06624310"/>
    <w:rsid w:val="066820CF"/>
    <w:rsid w:val="06A3745D"/>
    <w:rsid w:val="06A85C49"/>
    <w:rsid w:val="06B94B23"/>
    <w:rsid w:val="06CB11A6"/>
    <w:rsid w:val="06DB4EFA"/>
    <w:rsid w:val="06DE1ED6"/>
    <w:rsid w:val="07005A9A"/>
    <w:rsid w:val="071B239F"/>
    <w:rsid w:val="0727457C"/>
    <w:rsid w:val="079314E2"/>
    <w:rsid w:val="0797412C"/>
    <w:rsid w:val="07A53EA2"/>
    <w:rsid w:val="07C541BE"/>
    <w:rsid w:val="07F53984"/>
    <w:rsid w:val="08006EF8"/>
    <w:rsid w:val="081B1CFB"/>
    <w:rsid w:val="081C4F49"/>
    <w:rsid w:val="08201859"/>
    <w:rsid w:val="085417EE"/>
    <w:rsid w:val="086F5437"/>
    <w:rsid w:val="08971593"/>
    <w:rsid w:val="08971C56"/>
    <w:rsid w:val="08986B18"/>
    <w:rsid w:val="089D188E"/>
    <w:rsid w:val="08AF1457"/>
    <w:rsid w:val="08E36401"/>
    <w:rsid w:val="08FB0A6A"/>
    <w:rsid w:val="09033637"/>
    <w:rsid w:val="090C68E1"/>
    <w:rsid w:val="09200547"/>
    <w:rsid w:val="09240971"/>
    <w:rsid w:val="09296AB4"/>
    <w:rsid w:val="0930437B"/>
    <w:rsid w:val="09341DC4"/>
    <w:rsid w:val="0936071C"/>
    <w:rsid w:val="09366598"/>
    <w:rsid w:val="093C72B1"/>
    <w:rsid w:val="09404F53"/>
    <w:rsid w:val="094947ED"/>
    <w:rsid w:val="09832117"/>
    <w:rsid w:val="09C54723"/>
    <w:rsid w:val="09CF221D"/>
    <w:rsid w:val="09F3797E"/>
    <w:rsid w:val="09FE71CA"/>
    <w:rsid w:val="0A0E6785"/>
    <w:rsid w:val="0A1E0336"/>
    <w:rsid w:val="0A3E3491"/>
    <w:rsid w:val="0A5B7993"/>
    <w:rsid w:val="0A6510C2"/>
    <w:rsid w:val="0A6B43FA"/>
    <w:rsid w:val="0A752525"/>
    <w:rsid w:val="0A7D73CF"/>
    <w:rsid w:val="0AC6783F"/>
    <w:rsid w:val="0AE015E2"/>
    <w:rsid w:val="0B002F30"/>
    <w:rsid w:val="0B0C0E63"/>
    <w:rsid w:val="0B0F2CFE"/>
    <w:rsid w:val="0B2C49CE"/>
    <w:rsid w:val="0B5A2860"/>
    <w:rsid w:val="0B7C1DFC"/>
    <w:rsid w:val="0B80619A"/>
    <w:rsid w:val="0B91235B"/>
    <w:rsid w:val="0BA66A88"/>
    <w:rsid w:val="0BC30206"/>
    <w:rsid w:val="0BC5722B"/>
    <w:rsid w:val="0BCA3809"/>
    <w:rsid w:val="0BDE2C73"/>
    <w:rsid w:val="0BE47F61"/>
    <w:rsid w:val="0C0153FE"/>
    <w:rsid w:val="0C0E4327"/>
    <w:rsid w:val="0C3C2191"/>
    <w:rsid w:val="0C442023"/>
    <w:rsid w:val="0C4439C8"/>
    <w:rsid w:val="0C764F66"/>
    <w:rsid w:val="0C78584F"/>
    <w:rsid w:val="0C90518E"/>
    <w:rsid w:val="0C9743E1"/>
    <w:rsid w:val="0CB10D14"/>
    <w:rsid w:val="0CBB296A"/>
    <w:rsid w:val="0CC2631A"/>
    <w:rsid w:val="0CEF4FFA"/>
    <w:rsid w:val="0CF51BF3"/>
    <w:rsid w:val="0D1F2AC7"/>
    <w:rsid w:val="0D23201B"/>
    <w:rsid w:val="0D4161D6"/>
    <w:rsid w:val="0D5F0C35"/>
    <w:rsid w:val="0D651073"/>
    <w:rsid w:val="0D683FF2"/>
    <w:rsid w:val="0D7B528E"/>
    <w:rsid w:val="0D98113F"/>
    <w:rsid w:val="0DA73B86"/>
    <w:rsid w:val="0DD84583"/>
    <w:rsid w:val="0DEC1246"/>
    <w:rsid w:val="0E036F7D"/>
    <w:rsid w:val="0E095CB3"/>
    <w:rsid w:val="0E0E2616"/>
    <w:rsid w:val="0E152345"/>
    <w:rsid w:val="0E1D2431"/>
    <w:rsid w:val="0E3C03C0"/>
    <w:rsid w:val="0E6E1577"/>
    <w:rsid w:val="0E757792"/>
    <w:rsid w:val="0E7C5D7D"/>
    <w:rsid w:val="0E8E115B"/>
    <w:rsid w:val="0EB01CFD"/>
    <w:rsid w:val="0EBD3E9D"/>
    <w:rsid w:val="0ECD290C"/>
    <w:rsid w:val="0ED5398D"/>
    <w:rsid w:val="0EDC4477"/>
    <w:rsid w:val="0EDD5F2B"/>
    <w:rsid w:val="0F0F7B37"/>
    <w:rsid w:val="0F1259A0"/>
    <w:rsid w:val="0F1F63BF"/>
    <w:rsid w:val="0F313473"/>
    <w:rsid w:val="0F390336"/>
    <w:rsid w:val="0F520A09"/>
    <w:rsid w:val="0F59008A"/>
    <w:rsid w:val="0F616109"/>
    <w:rsid w:val="0F6316A0"/>
    <w:rsid w:val="0F85491C"/>
    <w:rsid w:val="0FA20DA6"/>
    <w:rsid w:val="0FA751D8"/>
    <w:rsid w:val="0FB159D8"/>
    <w:rsid w:val="0FC936E2"/>
    <w:rsid w:val="0FD359B9"/>
    <w:rsid w:val="0FDA0251"/>
    <w:rsid w:val="0FDD2FCD"/>
    <w:rsid w:val="0FE00240"/>
    <w:rsid w:val="0FF4582F"/>
    <w:rsid w:val="100A14E3"/>
    <w:rsid w:val="102449F6"/>
    <w:rsid w:val="102A0764"/>
    <w:rsid w:val="102F2633"/>
    <w:rsid w:val="103E273A"/>
    <w:rsid w:val="10436635"/>
    <w:rsid w:val="10497E94"/>
    <w:rsid w:val="105F3BD0"/>
    <w:rsid w:val="10871E49"/>
    <w:rsid w:val="108C58FC"/>
    <w:rsid w:val="10DB1532"/>
    <w:rsid w:val="10EB59A7"/>
    <w:rsid w:val="110D0B25"/>
    <w:rsid w:val="11171289"/>
    <w:rsid w:val="112137E7"/>
    <w:rsid w:val="112B64AC"/>
    <w:rsid w:val="11437B53"/>
    <w:rsid w:val="1154496C"/>
    <w:rsid w:val="11561DE1"/>
    <w:rsid w:val="11667AAD"/>
    <w:rsid w:val="11726B17"/>
    <w:rsid w:val="117E6A7D"/>
    <w:rsid w:val="11A6040F"/>
    <w:rsid w:val="11B159CB"/>
    <w:rsid w:val="11B73F42"/>
    <w:rsid w:val="11B84B36"/>
    <w:rsid w:val="11CE0A81"/>
    <w:rsid w:val="11F2404A"/>
    <w:rsid w:val="11FA23A8"/>
    <w:rsid w:val="11FA52C9"/>
    <w:rsid w:val="1202616C"/>
    <w:rsid w:val="122F0942"/>
    <w:rsid w:val="124222F8"/>
    <w:rsid w:val="12457F15"/>
    <w:rsid w:val="124608DE"/>
    <w:rsid w:val="124779E4"/>
    <w:rsid w:val="12477A61"/>
    <w:rsid w:val="124D28E3"/>
    <w:rsid w:val="126169E1"/>
    <w:rsid w:val="126C2CAD"/>
    <w:rsid w:val="129D4DE6"/>
    <w:rsid w:val="12B45379"/>
    <w:rsid w:val="12C9780A"/>
    <w:rsid w:val="12DC62C0"/>
    <w:rsid w:val="12DF1793"/>
    <w:rsid w:val="12E80F52"/>
    <w:rsid w:val="12FC5163"/>
    <w:rsid w:val="130F304C"/>
    <w:rsid w:val="13200581"/>
    <w:rsid w:val="139871D0"/>
    <w:rsid w:val="13AF4099"/>
    <w:rsid w:val="13B17070"/>
    <w:rsid w:val="13D600B4"/>
    <w:rsid w:val="13D653E9"/>
    <w:rsid w:val="13DB38A7"/>
    <w:rsid w:val="13EE087E"/>
    <w:rsid w:val="13F43368"/>
    <w:rsid w:val="13F827F3"/>
    <w:rsid w:val="13FA141C"/>
    <w:rsid w:val="13FC09DD"/>
    <w:rsid w:val="140E5F99"/>
    <w:rsid w:val="141A2D35"/>
    <w:rsid w:val="14325239"/>
    <w:rsid w:val="143E6954"/>
    <w:rsid w:val="14432EB8"/>
    <w:rsid w:val="149639D9"/>
    <w:rsid w:val="149916E5"/>
    <w:rsid w:val="14AC56E1"/>
    <w:rsid w:val="14EE35A5"/>
    <w:rsid w:val="15134B73"/>
    <w:rsid w:val="151F2E24"/>
    <w:rsid w:val="15303292"/>
    <w:rsid w:val="15460BDD"/>
    <w:rsid w:val="156A01D3"/>
    <w:rsid w:val="158B35E9"/>
    <w:rsid w:val="15A63561"/>
    <w:rsid w:val="15B53B9F"/>
    <w:rsid w:val="15BE7CAB"/>
    <w:rsid w:val="15C06257"/>
    <w:rsid w:val="15D5355B"/>
    <w:rsid w:val="15DA6E9E"/>
    <w:rsid w:val="15E04E5A"/>
    <w:rsid w:val="15F905BA"/>
    <w:rsid w:val="160A5CEF"/>
    <w:rsid w:val="16212955"/>
    <w:rsid w:val="163026FD"/>
    <w:rsid w:val="163E3747"/>
    <w:rsid w:val="16456CC4"/>
    <w:rsid w:val="16531805"/>
    <w:rsid w:val="16770956"/>
    <w:rsid w:val="16984A05"/>
    <w:rsid w:val="16AB3ED9"/>
    <w:rsid w:val="16BC62B8"/>
    <w:rsid w:val="16E8527E"/>
    <w:rsid w:val="17106D13"/>
    <w:rsid w:val="17125301"/>
    <w:rsid w:val="171C34BA"/>
    <w:rsid w:val="171D1F4E"/>
    <w:rsid w:val="17286204"/>
    <w:rsid w:val="17583913"/>
    <w:rsid w:val="1771724D"/>
    <w:rsid w:val="17935A31"/>
    <w:rsid w:val="17993FD1"/>
    <w:rsid w:val="17997876"/>
    <w:rsid w:val="17A25569"/>
    <w:rsid w:val="17AA57C4"/>
    <w:rsid w:val="17B8211C"/>
    <w:rsid w:val="17C64A09"/>
    <w:rsid w:val="17DB2EE0"/>
    <w:rsid w:val="17E2473E"/>
    <w:rsid w:val="17F47BED"/>
    <w:rsid w:val="17F67C40"/>
    <w:rsid w:val="17F779DA"/>
    <w:rsid w:val="18117495"/>
    <w:rsid w:val="181548D3"/>
    <w:rsid w:val="181C4222"/>
    <w:rsid w:val="18435EB9"/>
    <w:rsid w:val="184E2578"/>
    <w:rsid w:val="18514210"/>
    <w:rsid w:val="18520AC3"/>
    <w:rsid w:val="18630A2D"/>
    <w:rsid w:val="1869633E"/>
    <w:rsid w:val="18826DA1"/>
    <w:rsid w:val="18891CD8"/>
    <w:rsid w:val="18A53C62"/>
    <w:rsid w:val="18A85616"/>
    <w:rsid w:val="18B175CE"/>
    <w:rsid w:val="18F615BD"/>
    <w:rsid w:val="19251DDD"/>
    <w:rsid w:val="19270435"/>
    <w:rsid w:val="192B0F35"/>
    <w:rsid w:val="19717A60"/>
    <w:rsid w:val="197B3D12"/>
    <w:rsid w:val="1982122A"/>
    <w:rsid w:val="198928A5"/>
    <w:rsid w:val="19D91D07"/>
    <w:rsid w:val="19D96C72"/>
    <w:rsid w:val="19EA74E1"/>
    <w:rsid w:val="1A323497"/>
    <w:rsid w:val="1A3C0102"/>
    <w:rsid w:val="1A4407D8"/>
    <w:rsid w:val="1A462421"/>
    <w:rsid w:val="1A5E10C1"/>
    <w:rsid w:val="1A5F22FE"/>
    <w:rsid w:val="1A66238D"/>
    <w:rsid w:val="1A7018B1"/>
    <w:rsid w:val="1A733E3A"/>
    <w:rsid w:val="1A7C5346"/>
    <w:rsid w:val="1A836B32"/>
    <w:rsid w:val="1A893033"/>
    <w:rsid w:val="1AB77DC3"/>
    <w:rsid w:val="1AC7392A"/>
    <w:rsid w:val="1AF444A6"/>
    <w:rsid w:val="1B526DB5"/>
    <w:rsid w:val="1B760630"/>
    <w:rsid w:val="1B880AAE"/>
    <w:rsid w:val="1B9A0095"/>
    <w:rsid w:val="1B9D5AAC"/>
    <w:rsid w:val="1BA66F4F"/>
    <w:rsid w:val="1BAE1032"/>
    <w:rsid w:val="1BC2309E"/>
    <w:rsid w:val="1BC67F80"/>
    <w:rsid w:val="1BC964B7"/>
    <w:rsid w:val="1BD52663"/>
    <w:rsid w:val="1BED0619"/>
    <w:rsid w:val="1C05313C"/>
    <w:rsid w:val="1C2166EA"/>
    <w:rsid w:val="1C3173A3"/>
    <w:rsid w:val="1C36543C"/>
    <w:rsid w:val="1C435338"/>
    <w:rsid w:val="1C7604A2"/>
    <w:rsid w:val="1C864142"/>
    <w:rsid w:val="1C9112ED"/>
    <w:rsid w:val="1C9A5BC2"/>
    <w:rsid w:val="1CA45B08"/>
    <w:rsid w:val="1CDD743E"/>
    <w:rsid w:val="1D010E4D"/>
    <w:rsid w:val="1D1046FD"/>
    <w:rsid w:val="1D155885"/>
    <w:rsid w:val="1D5948A7"/>
    <w:rsid w:val="1D604A38"/>
    <w:rsid w:val="1D6C768D"/>
    <w:rsid w:val="1D6F1461"/>
    <w:rsid w:val="1D846F1C"/>
    <w:rsid w:val="1D9502FC"/>
    <w:rsid w:val="1DB24D34"/>
    <w:rsid w:val="1DB42F60"/>
    <w:rsid w:val="1DD25EBA"/>
    <w:rsid w:val="1DEA25B4"/>
    <w:rsid w:val="1DF203AA"/>
    <w:rsid w:val="1E0123E7"/>
    <w:rsid w:val="1E234579"/>
    <w:rsid w:val="1E350312"/>
    <w:rsid w:val="1E48470A"/>
    <w:rsid w:val="1E764FE4"/>
    <w:rsid w:val="1E8E117C"/>
    <w:rsid w:val="1E9F6ABA"/>
    <w:rsid w:val="1EB548EA"/>
    <w:rsid w:val="1EBB6992"/>
    <w:rsid w:val="1EC401B0"/>
    <w:rsid w:val="1ED26BBC"/>
    <w:rsid w:val="1EDA4D0D"/>
    <w:rsid w:val="1EDB3B74"/>
    <w:rsid w:val="1EF04B90"/>
    <w:rsid w:val="1F095979"/>
    <w:rsid w:val="1F0C0B3D"/>
    <w:rsid w:val="1F1C5A02"/>
    <w:rsid w:val="1F29051A"/>
    <w:rsid w:val="1F2B5A74"/>
    <w:rsid w:val="1F3B7BA0"/>
    <w:rsid w:val="1F54115B"/>
    <w:rsid w:val="1F63167A"/>
    <w:rsid w:val="1F6D3C9A"/>
    <w:rsid w:val="1F867115"/>
    <w:rsid w:val="1F8D4C71"/>
    <w:rsid w:val="1FC134AF"/>
    <w:rsid w:val="1FCD69F4"/>
    <w:rsid w:val="1FD032CE"/>
    <w:rsid w:val="1FD4007F"/>
    <w:rsid w:val="1FF27D84"/>
    <w:rsid w:val="2003785A"/>
    <w:rsid w:val="200A11A8"/>
    <w:rsid w:val="200F1565"/>
    <w:rsid w:val="202368F6"/>
    <w:rsid w:val="203B20DE"/>
    <w:rsid w:val="203D6C88"/>
    <w:rsid w:val="20530D3C"/>
    <w:rsid w:val="2064519B"/>
    <w:rsid w:val="20652A60"/>
    <w:rsid w:val="207362D6"/>
    <w:rsid w:val="20781440"/>
    <w:rsid w:val="207D14EC"/>
    <w:rsid w:val="20891E72"/>
    <w:rsid w:val="208B772A"/>
    <w:rsid w:val="20AF3D0F"/>
    <w:rsid w:val="20B131D7"/>
    <w:rsid w:val="20B8725A"/>
    <w:rsid w:val="20CE3120"/>
    <w:rsid w:val="20D46A76"/>
    <w:rsid w:val="20D81A37"/>
    <w:rsid w:val="20D91233"/>
    <w:rsid w:val="20F77642"/>
    <w:rsid w:val="214E21E3"/>
    <w:rsid w:val="215C4E51"/>
    <w:rsid w:val="216451EB"/>
    <w:rsid w:val="2172148D"/>
    <w:rsid w:val="21736C7D"/>
    <w:rsid w:val="217A1804"/>
    <w:rsid w:val="21820AA0"/>
    <w:rsid w:val="21C46DBD"/>
    <w:rsid w:val="21D90E21"/>
    <w:rsid w:val="21E34985"/>
    <w:rsid w:val="21F31F7D"/>
    <w:rsid w:val="22076518"/>
    <w:rsid w:val="220F7598"/>
    <w:rsid w:val="2213595A"/>
    <w:rsid w:val="221A73D8"/>
    <w:rsid w:val="22234CE7"/>
    <w:rsid w:val="223E7B56"/>
    <w:rsid w:val="22674B89"/>
    <w:rsid w:val="2276215C"/>
    <w:rsid w:val="2278728D"/>
    <w:rsid w:val="22A4321D"/>
    <w:rsid w:val="22AA766E"/>
    <w:rsid w:val="22B731A6"/>
    <w:rsid w:val="22BB44AB"/>
    <w:rsid w:val="22BD2D50"/>
    <w:rsid w:val="22E10FAA"/>
    <w:rsid w:val="22E22992"/>
    <w:rsid w:val="22F24B2A"/>
    <w:rsid w:val="2308481C"/>
    <w:rsid w:val="23085487"/>
    <w:rsid w:val="230D060F"/>
    <w:rsid w:val="231922C3"/>
    <w:rsid w:val="234B5C81"/>
    <w:rsid w:val="236E1D10"/>
    <w:rsid w:val="238E7C7B"/>
    <w:rsid w:val="23AF2A51"/>
    <w:rsid w:val="23C848BE"/>
    <w:rsid w:val="23E43FFD"/>
    <w:rsid w:val="23EA1982"/>
    <w:rsid w:val="23EE429C"/>
    <w:rsid w:val="23F671C2"/>
    <w:rsid w:val="2409769C"/>
    <w:rsid w:val="240C33A2"/>
    <w:rsid w:val="2425528C"/>
    <w:rsid w:val="24373B1E"/>
    <w:rsid w:val="24867876"/>
    <w:rsid w:val="248D1F4B"/>
    <w:rsid w:val="249069DD"/>
    <w:rsid w:val="24934C99"/>
    <w:rsid w:val="24A3388B"/>
    <w:rsid w:val="24A77048"/>
    <w:rsid w:val="24AC5A62"/>
    <w:rsid w:val="24EB5053"/>
    <w:rsid w:val="252639FD"/>
    <w:rsid w:val="252D5DCA"/>
    <w:rsid w:val="25324209"/>
    <w:rsid w:val="2533439A"/>
    <w:rsid w:val="254476F1"/>
    <w:rsid w:val="255A6863"/>
    <w:rsid w:val="255F2922"/>
    <w:rsid w:val="25782608"/>
    <w:rsid w:val="2588079D"/>
    <w:rsid w:val="25897072"/>
    <w:rsid w:val="259F3C60"/>
    <w:rsid w:val="25A80FC7"/>
    <w:rsid w:val="25BD376F"/>
    <w:rsid w:val="25F41480"/>
    <w:rsid w:val="26046CAA"/>
    <w:rsid w:val="264D66B1"/>
    <w:rsid w:val="2654468B"/>
    <w:rsid w:val="266E5C88"/>
    <w:rsid w:val="26791843"/>
    <w:rsid w:val="267B1F77"/>
    <w:rsid w:val="26945F27"/>
    <w:rsid w:val="26A65B40"/>
    <w:rsid w:val="26B25E5A"/>
    <w:rsid w:val="26C467A8"/>
    <w:rsid w:val="26C84387"/>
    <w:rsid w:val="26E520F6"/>
    <w:rsid w:val="26E85FB9"/>
    <w:rsid w:val="27006CA7"/>
    <w:rsid w:val="27110EDF"/>
    <w:rsid w:val="271D7D92"/>
    <w:rsid w:val="27384EB5"/>
    <w:rsid w:val="27591990"/>
    <w:rsid w:val="275D65F5"/>
    <w:rsid w:val="2777263E"/>
    <w:rsid w:val="2788244C"/>
    <w:rsid w:val="2792434F"/>
    <w:rsid w:val="27973E78"/>
    <w:rsid w:val="27A7768E"/>
    <w:rsid w:val="27B2328B"/>
    <w:rsid w:val="27DB2338"/>
    <w:rsid w:val="27F17EA2"/>
    <w:rsid w:val="27FC34A8"/>
    <w:rsid w:val="28052F25"/>
    <w:rsid w:val="283A05DC"/>
    <w:rsid w:val="28474EA4"/>
    <w:rsid w:val="28563C77"/>
    <w:rsid w:val="28636BC2"/>
    <w:rsid w:val="287761B8"/>
    <w:rsid w:val="2880001A"/>
    <w:rsid w:val="28866E4D"/>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D732A"/>
    <w:rsid w:val="296F0D2D"/>
    <w:rsid w:val="297C5227"/>
    <w:rsid w:val="29827584"/>
    <w:rsid w:val="299623F1"/>
    <w:rsid w:val="299E44D6"/>
    <w:rsid w:val="29A872FB"/>
    <w:rsid w:val="29B04909"/>
    <w:rsid w:val="29C0676D"/>
    <w:rsid w:val="29D67C37"/>
    <w:rsid w:val="29DD582A"/>
    <w:rsid w:val="29E008AE"/>
    <w:rsid w:val="2A0F6CDF"/>
    <w:rsid w:val="2A101D4A"/>
    <w:rsid w:val="2A122555"/>
    <w:rsid w:val="2A265EBF"/>
    <w:rsid w:val="2A5912F4"/>
    <w:rsid w:val="2A7077EE"/>
    <w:rsid w:val="2A7C4F9A"/>
    <w:rsid w:val="2A7D1B82"/>
    <w:rsid w:val="2A8750C2"/>
    <w:rsid w:val="2A963093"/>
    <w:rsid w:val="2ACD3663"/>
    <w:rsid w:val="2AF00CED"/>
    <w:rsid w:val="2B062E16"/>
    <w:rsid w:val="2B1356E2"/>
    <w:rsid w:val="2B1C4340"/>
    <w:rsid w:val="2B2731C6"/>
    <w:rsid w:val="2B513F18"/>
    <w:rsid w:val="2B5D62B7"/>
    <w:rsid w:val="2B650E1B"/>
    <w:rsid w:val="2BA30D4A"/>
    <w:rsid w:val="2BAD423A"/>
    <w:rsid w:val="2BC96365"/>
    <w:rsid w:val="2BCD03D2"/>
    <w:rsid w:val="2BDB6D0B"/>
    <w:rsid w:val="2BE34810"/>
    <w:rsid w:val="2BEC15D5"/>
    <w:rsid w:val="2BF42C52"/>
    <w:rsid w:val="2BFE5197"/>
    <w:rsid w:val="2C376C86"/>
    <w:rsid w:val="2C5F0EC7"/>
    <w:rsid w:val="2C652437"/>
    <w:rsid w:val="2C6D00A1"/>
    <w:rsid w:val="2C6F2844"/>
    <w:rsid w:val="2C7910D6"/>
    <w:rsid w:val="2C8B79F5"/>
    <w:rsid w:val="2C8C5DDC"/>
    <w:rsid w:val="2C9D2E10"/>
    <w:rsid w:val="2CB164D9"/>
    <w:rsid w:val="2CC34986"/>
    <w:rsid w:val="2CD0152F"/>
    <w:rsid w:val="2CD40E14"/>
    <w:rsid w:val="2D167838"/>
    <w:rsid w:val="2D2A5546"/>
    <w:rsid w:val="2D544D9D"/>
    <w:rsid w:val="2D6A7C5B"/>
    <w:rsid w:val="2D7E2D12"/>
    <w:rsid w:val="2DE75242"/>
    <w:rsid w:val="2E293828"/>
    <w:rsid w:val="2E2E4769"/>
    <w:rsid w:val="2E2F21C5"/>
    <w:rsid w:val="2E2F5EBB"/>
    <w:rsid w:val="2E3C6328"/>
    <w:rsid w:val="2E3F5109"/>
    <w:rsid w:val="2E566088"/>
    <w:rsid w:val="2E570260"/>
    <w:rsid w:val="2E644886"/>
    <w:rsid w:val="2E746E03"/>
    <w:rsid w:val="2EB20C71"/>
    <w:rsid w:val="2EC753F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685B6D"/>
    <w:rsid w:val="2F77649C"/>
    <w:rsid w:val="2F9B3E80"/>
    <w:rsid w:val="2FB456E1"/>
    <w:rsid w:val="2FB62E3E"/>
    <w:rsid w:val="2FB910A8"/>
    <w:rsid w:val="2FBE30D4"/>
    <w:rsid w:val="2FC75150"/>
    <w:rsid w:val="2FD53D74"/>
    <w:rsid w:val="2FE40AA5"/>
    <w:rsid w:val="2FF74E4F"/>
    <w:rsid w:val="2FFB6B44"/>
    <w:rsid w:val="302E4FA6"/>
    <w:rsid w:val="303A1144"/>
    <w:rsid w:val="30460629"/>
    <w:rsid w:val="30573F46"/>
    <w:rsid w:val="30613682"/>
    <w:rsid w:val="30645027"/>
    <w:rsid w:val="30881FEA"/>
    <w:rsid w:val="309504AE"/>
    <w:rsid w:val="30A771A5"/>
    <w:rsid w:val="30C3689F"/>
    <w:rsid w:val="30CF2C52"/>
    <w:rsid w:val="30DA6383"/>
    <w:rsid w:val="30F51292"/>
    <w:rsid w:val="30FF2476"/>
    <w:rsid w:val="31090F6E"/>
    <w:rsid w:val="310D65A8"/>
    <w:rsid w:val="311A538B"/>
    <w:rsid w:val="3124116F"/>
    <w:rsid w:val="312507CD"/>
    <w:rsid w:val="31480B6E"/>
    <w:rsid w:val="31631C14"/>
    <w:rsid w:val="317E455E"/>
    <w:rsid w:val="31812D26"/>
    <w:rsid w:val="319240D6"/>
    <w:rsid w:val="31AD17FA"/>
    <w:rsid w:val="31B2735B"/>
    <w:rsid w:val="31C279AF"/>
    <w:rsid w:val="31E367AE"/>
    <w:rsid w:val="31EB22ED"/>
    <w:rsid w:val="31ED43E4"/>
    <w:rsid w:val="31F5587C"/>
    <w:rsid w:val="320C3C60"/>
    <w:rsid w:val="32182BCD"/>
    <w:rsid w:val="321B42B4"/>
    <w:rsid w:val="32232C98"/>
    <w:rsid w:val="322F2C68"/>
    <w:rsid w:val="32326D27"/>
    <w:rsid w:val="32671087"/>
    <w:rsid w:val="326C6F87"/>
    <w:rsid w:val="32926BB9"/>
    <w:rsid w:val="3299520A"/>
    <w:rsid w:val="329E2208"/>
    <w:rsid w:val="32A65EC0"/>
    <w:rsid w:val="32A80F1E"/>
    <w:rsid w:val="32E2757F"/>
    <w:rsid w:val="32E57252"/>
    <w:rsid w:val="33091E1F"/>
    <w:rsid w:val="331E099F"/>
    <w:rsid w:val="3328336B"/>
    <w:rsid w:val="333663FF"/>
    <w:rsid w:val="333C7FDD"/>
    <w:rsid w:val="3342213D"/>
    <w:rsid w:val="334C1DC5"/>
    <w:rsid w:val="336F2358"/>
    <w:rsid w:val="33727633"/>
    <w:rsid w:val="338F7249"/>
    <w:rsid w:val="339077F6"/>
    <w:rsid w:val="33C67C3F"/>
    <w:rsid w:val="33D10BAC"/>
    <w:rsid w:val="33F10FBA"/>
    <w:rsid w:val="33F47F2B"/>
    <w:rsid w:val="33F97298"/>
    <w:rsid w:val="33FF3035"/>
    <w:rsid w:val="340163F7"/>
    <w:rsid w:val="343A2409"/>
    <w:rsid w:val="34544B80"/>
    <w:rsid w:val="345A3805"/>
    <w:rsid w:val="346269C2"/>
    <w:rsid w:val="348147E7"/>
    <w:rsid w:val="34996D25"/>
    <w:rsid w:val="34B60E57"/>
    <w:rsid w:val="34BC4D7C"/>
    <w:rsid w:val="34CC202E"/>
    <w:rsid w:val="34E078A9"/>
    <w:rsid w:val="34E55ACF"/>
    <w:rsid w:val="34E85DEA"/>
    <w:rsid w:val="34F00DF2"/>
    <w:rsid w:val="34F81B04"/>
    <w:rsid w:val="350B4466"/>
    <w:rsid w:val="353321A9"/>
    <w:rsid w:val="3537276F"/>
    <w:rsid w:val="3544634A"/>
    <w:rsid w:val="35465A59"/>
    <w:rsid w:val="354B08E8"/>
    <w:rsid w:val="355307CF"/>
    <w:rsid w:val="35620EF0"/>
    <w:rsid w:val="357D6614"/>
    <w:rsid w:val="358A72E3"/>
    <w:rsid w:val="35A112FC"/>
    <w:rsid w:val="35A11DFC"/>
    <w:rsid w:val="35B37939"/>
    <w:rsid w:val="35BA79A5"/>
    <w:rsid w:val="35BD3CA0"/>
    <w:rsid w:val="35C30497"/>
    <w:rsid w:val="35E50252"/>
    <w:rsid w:val="360A4192"/>
    <w:rsid w:val="361356F4"/>
    <w:rsid w:val="362E2A50"/>
    <w:rsid w:val="364E1A98"/>
    <w:rsid w:val="3650709A"/>
    <w:rsid w:val="36513B29"/>
    <w:rsid w:val="3655701B"/>
    <w:rsid w:val="366D78DF"/>
    <w:rsid w:val="36781966"/>
    <w:rsid w:val="36A25EC2"/>
    <w:rsid w:val="36B93617"/>
    <w:rsid w:val="36C34072"/>
    <w:rsid w:val="36DB10FE"/>
    <w:rsid w:val="36E91683"/>
    <w:rsid w:val="36F2259C"/>
    <w:rsid w:val="371C24A9"/>
    <w:rsid w:val="37255810"/>
    <w:rsid w:val="373C3878"/>
    <w:rsid w:val="373F62BD"/>
    <w:rsid w:val="374C0007"/>
    <w:rsid w:val="37722D2E"/>
    <w:rsid w:val="37734F87"/>
    <w:rsid w:val="37746BED"/>
    <w:rsid w:val="377B64D6"/>
    <w:rsid w:val="378657D6"/>
    <w:rsid w:val="37934DB9"/>
    <w:rsid w:val="3793622A"/>
    <w:rsid w:val="37995ED9"/>
    <w:rsid w:val="379A3596"/>
    <w:rsid w:val="379A59B1"/>
    <w:rsid w:val="379F5E8C"/>
    <w:rsid w:val="37A479A0"/>
    <w:rsid w:val="37B4685D"/>
    <w:rsid w:val="37B72C58"/>
    <w:rsid w:val="383226D8"/>
    <w:rsid w:val="385648F0"/>
    <w:rsid w:val="385C5F9D"/>
    <w:rsid w:val="386C1027"/>
    <w:rsid w:val="386D4E39"/>
    <w:rsid w:val="387463BA"/>
    <w:rsid w:val="38876362"/>
    <w:rsid w:val="388B319D"/>
    <w:rsid w:val="38A56BEC"/>
    <w:rsid w:val="38A772CB"/>
    <w:rsid w:val="38AB10AC"/>
    <w:rsid w:val="38D059AD"/>
    <w:rsid w:val="38D724CF"/>
    <w:rsid w:val="38DE17A7"/>
    <w:rsid w:val="38F02BCD"/>
    <w:rsid w:val="38F85971"/>
    <w:rsid w:val="38F86B35"/>
    <w:rsid w:val="39115E2E"/>
    <w:rsid w:val="391221EA"/>
    <w:rsid w:val="39263607"/>
    <w:rsid w:val="396D7809"/>
    <w:rsid w:val="39972387"/>
    <w:rsid w:val="39C77392"/>
    <w:rsid w:val="39C77F2D"/>
    <w:rsid w:val="39CC6B14"/>
    <w:rsid w:val="3A394365"/>
    <w:rsid w:val="3A4654B4"/>
    <w:rsid w:val="3A515D38"/>
    <w:rsid w:val="3A6E5E84"/>
    <w:rsid w:val="3A7955AF"/>
    <w:rsid w:val="3A7B0D81"/>
    <w:rsid w:val="3A890429"/>
    <w:rsid w:val="3AB143B7"/>
    <w:rsid w:val="3AB84C3E"/>
    <w:rsid w:val="3AB92080"/>
    <w:rsid w:val="3AC825C3"/>
    <w:rsid w:val="3ACB21A9"/>
    <w:rsid w:val="3AD122A6"/>
    <w:rsid w:val="3AE01FA0"/>
    <w:rsid w:val="3AE561D7"/>
    <w:rsid w:val="3B1F0229"/>
    <w:rsid w:val="3B290B8E"/>
    <w:rsid w:val="3B453479"/>
    <w:rsid w:val="3B5A2CE0"/>
    <w:rsid w:val="3B7B0C90"/>
    <w:rsid w:val="3B8F13C5"/>
    <w:rsid w:val="3BA13B63"/>
    <w:rsid w:val="3BA44C35"/>
    <w:rsid w:val="3BC27FB5"/>
    <w:rsid w:val="3BD956D9"/>
    <w:rsid w:val="3BEF57B0"/>
    <w:rsid w:val="3C044707"/>
    <w:rsid w:val="3C4A6363"/>
    <w:rsid w:val="3C5F4B2F"/>
    <w:rsid w:val="3C6F7B5F"/>
    <w:rsid w:val="3C986C47"/>
    <w:rsid w:val="3C9E041C"/>
    <w:rsid w:val="3CA00029"/>
    <w:rsid w:val="3CA94DEC"/>
    <w:rsid w:val="3CB02AAB"/>
    <w:rsid w:val="3CD474D4"/>
    <w:rsid w:val="3CE02FD0"/>
    <w:rsid w:val="3CEE3501"/>
    <w:rsid w:val="3D3E3674"/>
    <w:rsid w:val="3D461A5A"/>
    <w:rsid w:val="3D650222"/>
    <w:rsid w:val="3D6C17FC"/>
    <w:rsid w:val="3D9504BC"/>
    <w:rsid w:val="3DB7580E"/>
    <w:rsid w:val="3DC570FC"/>
    <w:rsid w:val="3DE51836"/>
    <w:rsid w:val="3DED1B45"/>
    <w:rsid w:val="3DF54F6F"/>
    <w:rsid w:val="3DF71D8D"/>
    <w:rsid w:val="3E053E45"/>
    <w:rsid w:val="3E0F5BA0"/>
    <w:rsid w:val="3E165F5C"/>
    <w:rsid w:val="3E193B69"/>
    <w:rsid w:val="3E2B57AD"/>
    <w:rsid w:val="3E325315"/>
    <w:rsid w:val="3E3D1D75"/>
    <w:rsid w:val="3E6D2C01"/>
    <w:rsid w:val="3EA7382D"/>
    <w:rsid w:val="3EAB48D0"/>
    <w:rsid w:val="3EAE56C8"/>
    <w:rsid w:val="3ED32005"/>
    <w:rsid w:val="3EEC7EAE"/>
    <w:rsid w:val="3EED6ED0"/>
    <w:rsid w:val="3F0630DE"/>
    <w:rsid w:val="3F120BFC"/>
    <w:rsid w:val="3F4E66DA"/>
    <w:rsid w:val="3F764CB6"/>
    <w:rsid w:val="3F8846CA"/>
    <w:rsid w:val="3F8C4A01"/>
    <w:rsid w:val="3FBA3BBE"/>
    <w:rsid w:val="3FD31FB0"/>
    <w:rsid w:val="3FF14625"/>
    <w:rsid w:val="3FFA2385"/>
    <w:rsid w:val="3FFA72BE"/>
    <w:rsid w:val="40114AE3"/>
    <w:rsid w:val="40120871"/>
    <w:rsid w:val="401210FD"/>
    <w:rsid w:val="40194819"/>
    <w:rsid w:val="402F4730"/>
    <w:rsid w:val="404A5684"/>
    <w:rsid w:val="404B6889"/>
    <w:rsid w:val="405412EF"/>
    <w:rsid w:val="405564D7"/>
    <w:rsid w:val="405A511F"/>
    <w:rsid w:val="4089292E"/>
    <w:rsid w:val="40C5104B"/>
    <w:rsid w:val="40E512A7"/>
    <w:rsid w:val="40E86470"/>
    <w:rsid w:val="410A31FA"/>
    <w:rsid w:val="413718B3"/>
    <w:rsid w:val="41484EBE"/>
    <w:rsid w:val="414B75DE"/>
    <w:rsid w:val="417018D6"/>
    <w:rsid w:val="41763726"/>
    <w:rsid w:val="417C4337"/>
    <w:rsid w:val="418B2A50"/>
    <w:rsid w:val="41D00168"/>
    <w:rsid w:val="41E72FF8"/>
    <w:rsid w:val="42074113"/>
    <w:rsid w:val="42116B8E"/>
    <w:rsid w:val="421F3146"/>
    <w:rsid w:val="424726FF"/>
    <w:rsid w:val="424D0797"/>
    <w:rsid w:val="428F5036"/>
    <w:rsid w:val="4290297E"/>
    <w:rsid w:val="429E1094"/>
    <w:rsid w:val="42AD00EA"/>
    <w:rsid w:val="42BF6859"/>
    <w:rsid w:val="42C54707"/>
    <w:rsid w:val="42DD51E4"/>
    <w:rsid w:val="42E03D8E"/>
    <w:rsid w:val="42F33AA7"/>
    <w:rsid w:val="430E6064"/>
    <w:rsid w:val="4321748E"/>
    <w:rsid w:val="433F1CA5"/>
    <w:rsid w:val="434502BA"/>
    <w:rsid w:val="43450646"/>
    <w:rsid w:val="435430F2"/>
    <w:rsid w:val="436E5EB2"/>
    <w:rsid w:val="4381703E"/>
    <w:rsid w:val="43905F10"/>
    <w:rsid w:val="43D703E1"/>
    <w:rsid w:val="43DF3FA1"/>
    <w:rsid w:val="43FD0E9C"/>
    <w:rsid w:val="43FD170E"/>
    <w:rsid w:val="44005F72"/>
    <w:rsid w:val="44080C0B"/>
    <w:rsid w:val="44234B30"/>
    <w:rsid w:val="44331E41"/>
    <w:rsid w:val="44461484"/>
    <w:rsid w:val="444D5F18"/>
    <w:rsid w:val="444E5999"/>
    <w:rsid w:val="44520AFD"/>
    <w:rsid w:val="44665DA5"/>
    <w:rsid w:val="4469726B"/>
    <w:rsid w:val="446F65EF"/>
    <w:rsid w:val="447C4D4B"/>
    <w:rsid w:val="449644A1"/>
    <w:rsid w:val="449D0C1F"/>
    <w:rsid w:val="44A20477"/>
    <w:rsid w:val="44A26746"/>
    <w:rsid w:val="44B02729"/>
    <w:rsid w:val="44C01334"/>
    <w:rsid w:val="44EC7EDE"/>
    <w:rsid w:val="45105F55"/>
    <w:rsid w:val="45133FDB"/>
    <w:rsid w:val="451E40FE"/>
    <w:rsid w:val="45460F7F"/>
    <w:rsid w:val="456B68A5"/>
    <w:rsid w:val="456E0AEF"/>
    <w:rsid w:val="4573790E"/>
    <w:rsid w:val="457B50FE"/>
    <w:rsid w:val="457F0733"/>
    <w:rsid w:val="4583452C"/>
    <w:rsid w:val="45900604"/>
    <w:rsid w:val="45933A3C"/>
    <w:rsid w:val="45A57AEF"/>
    <w:rsid w:val="45A81CAF"/>
    <w:rsid w:val="45BC59F4"/>
    <w:rsid w:val="45C75579"/>
    <w:rsid w:val="45DE22BB"/>
    <w:rsid w:val="45E30817"/>
    <w:rsid w:val="45E76D0F"/>
    <w:rsid w:val="45F136BB"/>
    <w:rsid w:val="4623003D"/>
    <w:rsid w:val="46237144"/>
    <w:rsid w:val="46261F0D"/>
    <w:rsid w:val="4630529E"/>
    <w:rsid w:val="46387F31"/>
    <w:rsid w:val="465476A3"/>
    <w:rsid w:val="46557527"/>
    <w:rsid w:val="46664938"/>
    <w:rsid w:val="466E742C"/>
    <w:rsid w:val="46892F02"/>
    <w:rsid w:val="46A6276B"/>
    <w:rsid w:val="46AA04EA"/>
    <w:rsid w:val="46B73D2A"/>
    <w:rsid w:val="46C86A0C"/>
    <w:rsid w:val="46D24C4B"/>
    <w:rsid w:val="46ED3840"/>
    <w:rsid w:val="46F647EB"/>
    <w:rsid w:val="471127B2"/>
    <w:rsid w:val="47454DE8"/>
    <w:rsid w:val="47544795"/>
    <w:rsid w:val="47616E4B"/>
    <w:rsid w:val="47672FDB"/>
    <w:rsid w:val="476971AA"/>
    <w:rsid w:val="479C3F79"/>
    <w:rsid w:val="479E6BC6"/>
    <w:rsid w:val="47B01B8B"/>
    <w:rsid w:val="47CA346E"/>
    <w:rsid w:val="47EB78E1"/>
    <w:rsid w:val="47FB2D0F"/>
    <w:rsid w:val="47FB7786"/>
    <w:rsid w:val="48011587"/>
    <w:rsid w:val="481B0557"/>
    <w:rsid w:val="48284003"/>
    <w:rsid w:val="482B79CE"/>
    <w:rsid w:val="484720BC"/>
    <w:rsid w:val="484E51E0"/>
    <w:rsid w:val="48542476"/>
    <w:rsid w:val="485955DD"/>
    <w:rsid w:val="4875142A"/>
    <w:rsid w:val="48AC6EE1"/>
    <w:rsid w:val="48D879FA"/>
    <w:rsid w:val="48DF3A7B"/>
    <w:rsid w:val="48FF01A8"/>
    <w:rsid w:val="49016E12"/>
    <w:rsid w:val="49056F88"/>
    <w:rsid w:val="49060ABF"/>
    <w:rsid w:val="4910246D"/>
    <w:rsid w:val="49336CD8"/>
    <w:rsid w:val="49355605"/>
    <w:rsid w:val="496E444D"/>
    <w:rsid w:val="49757E15"/>
    <w:rsid w:val="49895CE7"/>
    <w:rsid w:val="49AE1417"/>
    <w:rsid w:val="49B4639F"/>
    <w:rsid w:val="49C94085"/>
    <w:rsid w:val="49DB0327"/>
    <w:rsid w:val="4A1E1F41"/>
    <w:rsid w:val="4A217D5E"/>
    <w:rsid w:val="4A296E9E"/>
    <w:rsid w:val="4A59338B"/>
    <w:rsid w:val="4A7C4CE6"/>
    <w:rsid w:val="4A967911"/>
    <w:rsid w:val="4AB22154"/>
    <w:rsid w:val="4AC9217A"/>
    <w:rsid w:val="4ADE37CC"/>
    <w:rsid w:val="4AE80607"/>
    <w:rsid w:val="4AE97AEC"/>
    <w:rsid w:val="4AF7280C"/>
    <w:rsid w:val="4B0F7FE7"/>
    <w:rsid w:val="4B174817"/>
    <w:rsid w:val="4B2748B2"/>
    <w:rsid w:val="4B401565"/>
    <w:rsid w:val="4B502687"/>
    <w:rsid w:val="4B577DBD"/>
    <w:rsid w:val="4B581065"/>
    <w:rsid w:val="4B6A3BDA"/>
    <w:rsid w:val="4B6F7292"/>
    <w:rsid w:val="4B796029"/>
    <w:rsid w:val="4B7D71A1"/>
    <w:rsid w:val="4B9C5A05"/>
    <w:rsid w:val="4BD407DF"/>
    <w:rsid w:val="4BE61DCA"/>
    <w:rsid w:val="4BE64D5E"/>
    <w:rsid w:val="4BE7585B"/>
    <w:rsid w:val="4BED75B3"/>
    <w:rsid w:val="4C1F1F04"/>
    <w:rsid w:val="4C232482"/>
    <w:rsid w:val="4C2E4749"/>
    <w:rsid w:val="4C3E5050"/>
    <w:rsid w:val="4C5B33F5"/>
    <w:rsid w:val="4C720BCA"/>
    <w:rsid w:val="4C8244E4"/>
    <w:rsid w:val="4C8F1BFA"/>
    <w:rsid w:val="4C9E1769"/>
    <w:rsid w:val="4CBB634B"/>
    <w:rsid w:val="4CC94FD4"/>
    <w:rsid w:val="4CE03EB0"/>
    <w:rsid w:val="4CE72B7B"/>
    <w:rsid w:val="4CFA5510"/>
    <w:rsid w:val="4CFF4AA3"/>
    <w:rsid w:val="4D165CE6"/>
    <w:rsid w:val="4D177A2A"/>
    <w:rsid w:val="4D190C0C"/>
    <w:rsid w:val="4D233B24"/>
    <w:rsid w:val="4D2F0077"/>
    <w:rsid w:val="4D3B5336"/>
    <w:rsid w:val="4D434BB1"/>
    <w:rsid w:val="4D48368A"/>
    <w:rsid w:val="4D4C5BF9"/>
    <w:rsid w:val="4D586626"/>
    <w:rsid w:val="4D64646D"/>
    <w:rsid w:val="4D77762A"/>
    <w:rsid w:val="4DA442DB"/>
    <w:rsid w:val="4DE7622F"/>
    <w:rsid w:val="4DFD4A7B"/>
    <w:rsid w:val="4E08577E"/>
    <w:rsid w:val="4E176D04"/>
    <w:rsid w:val="4E6F77EF"/>
    <w:rsid w:val="4E780638"/>
    <w:rsid w:val="4EA84E68"/>
    <w:rsid w:val="4EB73374"/>
    <w:rsid w:val="4EBC092C"/>
    <w:rsid w:val="4ED409F0"/>
    <w:rsid w:val="4EE60914"/>
    <w:rsid w:val="4EFA5B0B"/>
    <w:rsid w:val="4F331C3F"/>
    <w:rsid w:val="4F36090C"/>
    <w:rsid w:val="4F387A7A"/>
    <w:rsid w:val="4F693AE1"/>
    <w:rsid w:val="4F6E28F0"/>
    <w:rsid w:val="4F727D38"/>
    <w:rsid w:val="4F7B6984"/>
    <w:rsid w:val="4F80518F"/>
    <w:rsid w:val="4F8F0460"/>
    <w:rsid w:val="4F9808E5"/>
    <w:rsid w:val="4FAC5A65"/>
    <w:rsid w:val="4FBA6DAF"/>
    <w:rsid w:val="4FC46069"/>
    <w:rsid w:val="4FD005AE"/>
    <w:rsid w:val="4FD00ED4"/>
    <w:rsid w:val="4FDD68B1"/>
    <w:rsid w:val="500B06DB"/>
    <w:rsid w:val="500F7736"/>
    <w:rsid w:val="50171F3E"/>
    <w:rsid w:val="50323347"/>
    <w:rsid w:val="50412F93"/>
    <w:rsid w:val="50555D7D"/>
    <w:rsid w:val="50561B9F"/>
    <w:rsid w:val="50602F3A"/>
    <w:rsid w:val="50837E02"/>
    <w:rsid w:val="5088525D"/>
    <w:rsid w:val="508C68CF"/>
    <w:rsid w:val="509C7642"/>
    <w:rsid w:val="50A070F7"/>
    <w:rsid w:val="50AC659C"/>
    <w:rsid w:val="50BE5D38"/>
    <w:rsid w:val="50E15C8A"/>
    <w:rsid w:val="50F62B3A"/>
    <w:rsid w:val="510151B0"/>
    <w:rsid w:val="510225F7"/>
    <w:rsid w:val="510F3E01"/>
    <w:rsid w:val="511B2786"/>
    <w:rsid w:val="51543E0F"/>
    <w:rsid w:val="51704DEF"/>
    <w:rsid w:val="517717FB"/>
    <w:rsid w:val="518B2498"/>
    <w:rsid w:val="51AC3B5E"/>
    <w:rsid w:val="51B0761D"/>
    <w:rsid w:val="51B80466"/>
    <w:rsid w:val="51D91B75"/>
    <w:rsid w:val="51E2122F"/>
    <w:rsid w:val="51EE03ED"/>
    <w:rsid w:val="51F11C10"/>
    <w:rsid w:val="521F7979"/>
    <w:rsid w:val="52213D07"/>
    <w:rsid w:val="5225429E"/>
    <w:rsid w:val="52260F3C"/>
    <w:rsid w:val="5238649A"/>
    <w:rsid w:val="525B4336"/>
    <w:rsid w:val="525D71E5"/>
    <w:rsid w:val="52820E07"/>
    <w:rsid w:val="528536D3"/>
    <w:rsid w:val="529C695A"/>
    <w:rsid w:val="52A77DA4"/>
    <w:rsid w:val="52AD549D"/>
    <w:rsid w:val="52AE6B5D"/>
    <w:rsid w:val="52C42F8A"/>
    <w:rsid w:val="52EA4A58"/>
    <w:rsid w:val="530267BC"/>
    <w:rsid w:val="53312E2B"/>
    <w:rsid w:val="53482CFE"/>
    <w:rsid w:val="534C2BF2"/>
    <w:rsid w:val="53522854"/>
    <w:rsid w:val="53662852"/>
    <w:rsid w:val="536C0FFE"/>
    <w:rsid w:val="53701411"/>
    <w:rsid w:val="538F661B"/>
    <w:rsid w:val="539F4368"/>
    <w:rsid w:val="53A056AF"/>
    <w:rsid w:val="53B04CEA"/>
    <w:rsid w:val="53B41457"/>
    <w:rsid w:val="53D56DDB"/>
    <w:rsid w:val="53FE3D83"/>
    <w:rsid w:val="54117610"/>
    <w:rsid w:val="54146CD1"/>
    <w:rsid w:val="54177F1E"/>
    <w:rsid w:val="541A6B7B"/>
    <w:rsid w:val="54296180"/>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8B4E93"/>
    <w:rsid w:val="55944FA1"/>
    <w:rsid w:val="559F7186"/>
    <w:rsid w:val="55BD09E1"/>
    <w:rsid w:val="55CE55CB"/>
    <w:rsid w:val="55EE1803"/>
    <w:rsid w:val="55FB03CD"/>
    <w:rsid w:val="560450B4"/>
    <w:rsid w:val="56145C30"/>
    <w:rsid w:val="561B311C"/>
    <w:rsid w:val="563929C4"/>
    <w:rsid w:val="5645084B"/>
    <w:rsid w:val="56551F12"/>
    <w:rsid w:val="565F4BDD"/>
    <w:rsid w:val="569B722C"/>
    <w:rsid w:val="56B623BF"/>
    <w:rsid w:val="56CD05E7"/>
    <w:rsid w:val="56DD1DDA"/>
    <w:rsid w:val="57145535"/>
    <w:rsid w:val="57427B7C"/>
    <w:rsid w:val="57785918"/>
    <w:rsid w:val="57A059B3"/>
    <w:rsid w:val="57B371CD"/>
    <w:rsid w:val="57C322BB"/>
    <w:rsid w:val="57D2341F"/>
    <w:rsid w:val="57E17BD4"/>
    <w:rsid w:val="57F75A67"/>
    <w:rsid w:val="58105F17"/>
    <w:rsid w:val="58124BB0"/>
    <w:rsid w:val="58445A1C"/>
    <w:rsid w:val="584E4E9D"/>
    <w:rsid w:val="58597722"/>
    <w:rsid w:val="586F6E5B"/>
    <w:rsid w:val="58815460"/>
    <w:rsid w:val="588F74D8"/>
    <w:rsid w:val="589E7F77"/>
    <w:rsid w:val="58BF26CD"/>
    <w:rsid w:val="58C567CC"/>
    <w:rsid w:val="58E67D87"/>
    <w:rsid w:val="58ED46B0"/>
    <w:rsid w:val="58F84723"/>
    <w:rsid w:val="58FD2305"/>
    <w:rsid w:val="58FE056E"/>
    <w:rsid w:val="59393C4A"/>
    <w:rsid w:val="595B1147"/>
    <w:rsid w:val="596B5674"/>
    <w:rsid w:val="597C1452"/>
    <w:rsid w:val="59BA3069"/>
    <w:rsid w:val="59D27A0C"/>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C33E4A"/>
    <w:rsid w:val="5AC3786F"/>
    <w:rsid w:val="5AD46F7D"/>
    <w:rsid w:val="5ADB511C"/>
    <w:rsid w:val="5AEA51AD"/>
    <w:rsid w:val="5AF94149"/>
    <w:rsid w:val="5B005798"/>
    <w:rsid w:val="5B021E37"/>
    <w:rsid w:val="5B1B4538"/>
    <w:rsid w:val="5B4D1416"/>
    <w:rsid w:val="5B5A0F59"/>
    <w:rsid w:val="5B7F5251"/>
    <w:rsid w:val="5B84119B"/>
    <w:rsid w:val="5BA64DD8"/>
    <w:rsid w:val="5BB73DD6"/>
    <w:rsid w:val="5BBB7739"/>
    <w:rsid w:val="5BBD4EF8"/>
    <w:rsid w:val="5BC03CD5"/>
    <w:rsid w:val="5BC2428B"/>
    <w:rsid w:val="5BC62D16"/>
    <w:rsid w:val="5BE81573"/>
    <w:rsid w:val="5C062F01"/>
    <w:rsid w:val="5C1C5B61"/>
    <w:rsid w:val="5C1D21E6"/>
    <w:rsid w:val="5C63317F"/>
    <w:rsid w:val="5C7130A4"/>
    <w:rsid w:val="5C727F12"/>
    <w:rsid w:val="5C774EB1"/>
    <w:rsid w:val="5C7C6F1B"/>
    <w:rsid w:val="5C844AAD"/>
    <w:rsid w:val="5C925AD2"/>
    <w:rsid w:val="5CDE76B5"/>
    <w:rsid w:val="5CE76D57"/>
    <w:rsid w:val="5CE81E5F"/>
    <w:rsid w:val="5D085C4B"/>
    <w:rsid w:val="5D093637"/>
    <w:rsid w:val="5D1B1B06"/>
    <w:rsid w:val="5D3775F3"/>
    <w:rsid w:val="5D480F76"/>
    <w:rsid w:val="5D5177F4"/>
    <w:rsid w:val="5D6806FF"/>
    <w:rsid w:val="5DA225D3"/>
    <w:rsid w:val="5DBF55DF"/>
    <w:rsid w:val="5DD27ECB"/>
    <w:rsid w:val="5DE12CF4"/>
    <w:rsid w:val="5DF30D93"/>
    <w:rsid w:val="5E6D54CE"/>
    <w:rsid w:val="5E712529"/>
    <w:rsid w:val="5E7D03CD"/>
    <w:rsid w:val="5E8A5468"/>
    <w:rsid w:val="5E9268DE"/>
    <w:rsid w:val="5EC87508"/>
    <w:rsid w:val="5F017CE8"/>
    <w:rsid w:val="5F1A20DE"/>
    <w:rsid w:val="5F1B37BA"/>
    <w:rsid w:val="5F227D9A"/>
    <w:rsid w:val="5F3F2C3C"/>
    <w:rsid w:val="5F5D637E"/>
    <w:rsid w:val="5F8C496E"/>
    <w:rsid w:val="5FB70A21"/>
    <w:rsid w:val="5FC43259"/>
    <w:rsid w:val="5FD92561"/>
    <w:rsid w:val="602118F9"/>
    <w:rsid w:val="602A0E6D"/>
    <w:rsid w:val="602B75EC"/>
    <w:rsid w:val="602E3449"/>
    <w:rsid w:val="603270C2"/>
    <w:rsid w:val="603C5EF7"/>
    <w:rsid w:val="605F0547"/>
    <w:rsid w:val="60624606"/>
    <w:rsid w:val="606B29C3"/>
    <w:rsid w:val="606D3842"/>
    <w:rsid w:val="607D2D0B"/>
    <w:rsid w:val="609F35F2"/>
    <w:rsid w:val="60E179EA"/>
    <w:rsid w:val="60E65BFD"/>
    <w:rsid w:val="61046033"/>
    <w:rsid w:val="6113267F"/>
    <w:rsid w:val="61132A3F"/>
    <w:rsid w:val="61494D95"/>
    <w:rsid w:val="6155111F"/>
    <w:rsid w:val="61617739"/>
    <w:rsid w:val="61721DB6"/>
    <w:rsid w:val="61797972"/>
    <w:rsid w:val="618121E7"/>
    <w:rsid w:val="61991B06"/>
    <w:rsid w:val="61B14C85"/>
    <w:rsid w:val="61B432B0"/>
    <w:rsid w:val="61E96EB6"/>
    <w:rsid w:val="61EF1F5F"/>
    <w:rsid w:val="62043CD1"/>
    <w:rsid w:val="62272837"/>
    <w:rsid w:val="625006EB"/>
    <w:rsid w:val="6256049A"/>
    <w:rsid w:val="62571012"/>
    <w:rsid w:val="62B050EB"/>
    <w:rsid w:val="62B868C8"/>
    <w:rsid w:val="62D30A82"/>
    <w:rsid w:val="62ED47EA"/>
    <w:rsid w:val="62F608A7"/>
    <w:rsid w:val="62F967CA"/>
    <w:rsid w:val="63125D14"/>
    <w:rsid w:val="6325360B"/>
    <w:rsid w:val="634A6B57"/>
    <w:rsid w:val="63545F49"/>
    <w:rsid w:val="635A14F9"/>
    <w:rsid w:val="63952DA7"/>
    <w:rsid w:val="639A51AE"/>
    <w:rsid w:val="63B54BF5"/>
    <w:rsid w:val="63BD3303"/>
    <w:rsid w:val="63C206B6"/>
    <w:rsid w:val="63DD6EDF"/>
    <w:rsid w:val="63EE6AA5"/>
    <w:rsid w:val="63F91DD1"/>
    <w:rsid w:val="63F944E9"/>
    <w:rsid w:val="64121B55"/>
    <w:rsid w:val="641B2CDA"/>
    <w:rsid w:val="642C68D5"/>
    <w:rsid w:val="64315EF0"/>
    <w:rsid w:val="643D666B"/>
    <w:rsid w:val="644F181B"/>
    <w:rsid w:val="646A7721"/>
    <w:rsid w:val="646E4E4A"/>
    <w:rsid w:val="648009D3"/>
    <w:rsid w:val="64900424"/>
    <w:rsid w:val="649D693D"/>
    <w:rsid w:val="64A23235"/>
    <w:rsid w:val="64B21CC3"/>
    <w:rsid w:val="64B53A3B"/>
    <w:rsid w:val="64DD7183"/>
    <w:rsid w:val="64F85497"/>
    <w:rsid w:val="65081438"/>
    <w:rsid w:val="65133997"/>
    <w:rsid w:val="65220A66"/>
    <w:rsid w:val="6535349A"/>
    <w:rsid w:val="655E6055"/>
    <w:rsid w:val="656216CE"/>
    <w:rsid w:val="65630AB4"/>
    <w:rsid w:val="656503AA"/>
    <w:rsid w:val="65776363"/>
    <w:rsid w:val="657E2A91"/>
    <w:rsid w:val="65BA2F3E"/>
    <w:rsid w:val="65BC6B82"/>
    <w:rsid w:val="65CC36C6"/>
    <w:rsid w:val="664C25E3"/>
    <w:rsid w:val="665C7028"/>
    <w:rsid w:val="666843F9"/>
    <w:rsid w:val="66712FBC"/>
    <w:rsid w:val="66856946"/>
    <w:rsid w:val="669127E3"/>
    <w:rsid w:val="6698611D"/>
    <w:rsid w:val="669F584F"/>
    <w:rsid w:val="66A020CF"/>
    <w:rsid w:val="66AD3E3A"/>
    <w:rsid w:val="66C76396"/>
    <w:rsid w:val="66E922DE"/>
    <w:rsid w:val="66F67869"/>
    <w:rsid w:val="67292E8F"/>
    <w:rsid w:val="674960D8"/>
    <w:rsid w:val="675073AC"/>
    <w:rsid w:val="6758166F"/>
    <w:rsid w:val="67696216"/>
    <w:rsid w:val="676E234A"/>
    <w:rsid w:val="677203F4"/>
    <w:rsid w:val="67727547"/>
    <w:rsid w:val="678619E7"/>
    <w:rsid w:val="6793150D"/>
    <w:rsid w:val="679354F9"/>
    <w:rsid w:val="67A03992"/>
    <w:rsid w:val="67A877DE"/>
    <w:rsid w:val="67A92F96"/>
    <w:rsid w:val="67AF0A0D"/>
    <w:rsid w:val="67C659C5"/>
    <w:rsid w:val="67DC74F1"/>
    <w:rsid w:val="67DD542C"/>
    <w:rsid w:val="67EB6A18"/>
    <w:rsid w:val="68122BF4"/>
    <w:rsid w:val="68240787"/>
    <w:rsid w:val="6828292B"/>
    <w:rsid w:val="68562D9F"/>
    <w:rsid w:val="687C0256"/>
    <w:rsid w:val="687E2CC0"/>
    <w:rsid w:val="688426FD"/>
    <w:rsid w:val="688B032C"/>
    <w:rsid w:val="68D4092C"/>
    <w:rsid w:val="68D76254"/>
    <w:rsid w:val="68E23561"/>
    <w:rsid w:val="68E37F97"/>
    <w:rsid w:val="68EC13C4"/>
    <w:rsid w:val="692D38DE"/>
    <w:rsid w:val="69540761"/>
    <w:rsid w:val="6957719D"/>
    <w:rsid w:val="695A7016"/>
    <w:rsid w:val="6965287E"/>
    <w:rsid w:val="696F202C"/>
    <w:rsid w:val="698D4719"/>
    <w:rsid w:val="698E291F"/>
    <w:rsid w:val="699B2EE1"/>
    <w:rsid w:val="69F82084"/>
    <w:rsid w:val="69FC137F"/>
    <w:rsid w:val="6A0173D8"/>
    <w:rsid w:val="6A3F2459"/>
    <w:rsid w:val="6A595409"/>
    <w:rsid w:val="6A5E55D2"/>
    <w:rsid w:val="6A93449F"/>
    <w:rsid w:val="6A985B25"/>
    <w:rsid w:val="6AD54CC1"/>
    <w:rsid w:val="6AD57C2F"/>
    <w:rsid w:val="6ADE270F"/>
    <w:rsid w:val="6AF23BA6"/>
    <w:rsid w:val="6AFC42BE"/>
    <w:rsid w:val="6B141F0F"/>
    <w:rsid w:val="6B2675D6"/>
    <w:rsid w:val="6B2E23D2"/>
    <w:rsid w:val="6B575D76"/>
    <w:rsid w:val="6B615997"/>
    <w:rsid w:val="6B640E28"/>
    <w:rsid w:val="6B653230"/>
    <w:rsid w:val="6B806A43"/>
    <w:rsid w:val="6B81117A"/>
    <w:rsid w:val="6B900202"/>
    <w:rsid w:val="6BA0601F"/>
    <w:rsid w:val="6BA52C19"/>
    <w:rsid w:val="6BB64455"/>
    <w:rsid w:val="6BBE33C1"/>
    <w:rsid w:val="6BCF1502"/>
    <w:rsid w:val="6BD22770"/>
    <w:rsid w:val="6BDB5572"/>
    <w:rsid w:val="6BE432D1"/>
    <w:rsid w:val="6BF86920"/>
    <w:rsid w:val="6C0D6051"/>
    <w:rsid w:val="6C175221"/>
    <w:rsid w:val="6C5C511D"/>
    <w:rsid w:val="6C7232E2"/>
    <w:rsid w:val="6C815485"/>
    <w:rsid w:val="6C8B32E6"/>
    <w:rsid w:val="6CA8782A"/>
    <w:rsid w:val="6CCC213B"/>
    <w:rsid w:val="6CD71CBC"/>
    <w:rsid w:val="6CE834AF"/>
    <w:rsid w:val="6CEA401C"/>
    <w:rsid w:val="6CED13A1"/>
    <w:rsid w:val="6CF4589B"/>
    <w:rsid w:val="6D002660"/>
    <w:rsid w:val="6D032A2B"/>
    <w:rsid w:val="6D136F98"/>
    <w:rsid w:val="6D1F5BED"/>
    <w:rsid w:val="6D404D0D"/>
    <w:rsid w:val="6D417174"/>
    <w:rsid w:val="6D6032F4"/>
    <w:rsid w:val="6D6A7564"/>
    <w:rsid w:val="6DA9438E"/>
    <w:rsid w:val="6DAC2609"/>
    <w:rsid w:val="6DB71141"/>
    <w:rsid w:val="6DC37FB5"/>
    <w:rsid w:val="6DDA45DC"/>
    <w:rsid w:val="6DE558B2"/>
    <w:rsid w:val="6DEF3975"/>
    <w:rsid w:val="6DF45C04"/>
    <w:rsid w:val="6DF95413"/>
    <w:rsid w:val="6E2A1BF7"/>
    <w:rsid w:val="6E360766"/>
    <w:rsid w:val="6E5422C7"/>
    <w:rsid w:val="6EC205DA"/>
    <w:rsid w:val="6ECA12D3"/>
    <w:rsid w:val="6ED709A0"/>
    <w:rsid w:val="6ED754F5"/>
    <w:rsid w:val="6ED96738"/>
    <w:rsid w:val="6EE25A4E"/>
    <w:rsid w:val="6EEF5E09"/>
    <w:rsid w:val="6EFC63FB"/>
    <w:rsid w:val="6F22197D"/>
    <w:rsid w:val="6F291037"/>
    <w:rsid w:val="6F2A41B1"/>
    <w:rsid w:val="6F522D33"/>
    <w:rsid w:val="6F6C6375"/>
    <w:rsid w:val="6F85742F"/>
    <w:rsid w:val="6FAC2527"/>
    <w:rsid w:val="6FF01A2A"/>
    <w:rsid w:val="70074091"/>
    <w:rsid w:val="70124813"/>
    <w:rsid w:val="704B62D2"/>
    <w:rsid w:val="706708A1"/>
    <w:rsid w:val="707F7309"/>
    <w:rsid w:val="70872C41"/>
    <w:rsid w:val="709426F4"/>
    <w:rsid w:val="709F1057"/>
    <w:rsid w:val="70A9168B"/>
    <w:rsid w:val="70AA0BCC"/>
    <w:rsid w:val="70E0708A"/>
    <w:rsid w:val="70EF636C"/>
    <w:rsid w:val="71123738"/>
    <w:rsid w:val="712A749B"/>
    <w:rsid w:val="713E263B"/>
    <w:rsid w:val="71407F91"/>
    <w:rsid w:val="716006DB"/>
    <w:rsid w:val="717202BF"/>
    <w:rsid w:val="717331B6"/>
    <w:rsid w:val="71845216"/>
    <w:rsid w:val="71874FB0"/>
    <w:rsid w:val="71A02F71"/>
    <w:rsid w:val="71C91228"/>
    <w:rsid w:val="71D14840"/>
    <w:rsid w:val="71D711C3"/>
    <w:rsid w:val="71FB1A9C"/>
    <w:rsid w:val="72016658"/>
    <w:rsid w:val="720D0148"/>
    <w:rsid w:val="72272CE6"/>
    <w:rsid w:val="72283B36"/>
    <w:rsid w:val="723C689E"/>
    <w:rsid w:val="724975C0"/>
    <w:rsid w:val="7254376E"/>
    <w:rsid w:val="72780975"/>
    <w:rsid w:val="72832AB8"/>
    <w:rsid w:val="728A4468"/>
    <w:rsid w:val="7290490C"/>
    <w:rsid w:val="72924C27"/>
    <w:rsid w:val="72A024AA"/>
    <w:rsid w:val="72B102DA"/>
    <w:rsid w:val="72B15C6E"/>
    <w:rsid w:val="72B4351B"/>
    <w:rsid w:val="72B901BD"/>
    <w:rsid w:val="72CA074B"/>
    <w:rsid w:val="72D22768"/>
    <w:rsid w:val="72D45F66"/>
    <w:rsid w:val="72DF2591"/>
    <w:rsid w:val="72F25CAF"/>
    <w:rsid w:val="72F5198C"/>
    <w:rsid w:val="731B1D78"/>
    <w:rsid w:val="732A3862"/>
    <w:rsid w:val="73517931"/>
    <w:rsid w:val="73650E8C"/>
    <w:rsid w:val="73804EDA"/>
    <w:rsid w:val="738A706E"/>
    <w:rsid w:val="73D22A68"/>
    <w:rsid w:val="73D9513D"/>
    <w:rsid w:val="73DE0E8B"/>
    <w:rsid w:val="73E25F6B"/>
    <w:rsid w:val="73F25289"/>
    <w:rsid w:val="74112642"/>
    <w:rsid w:val="741527F4"/>
    <w:rsid w:val="741B24B6"/>
    <w:rsid w:val="74367F9A"/>
    <w:rsid w:val="746C4805"/>
    <w:rsid w:val="7485580D"/>
    <w:rsid w:val="748D32C7"/>
    <w:rsid w:val="749470B9"/>
    <w:rsid w:val="749D0945"/>
    <w:rsid w:val="74A716F7"/>
    <w:rsid w:val="74C21D7A"/>
    <w:rsid w:val="74DA2F09"/>
    <w:rsid w:val="74E7666D"/>
    <w:rsid w:val="75091547"/>
    <w:rsid w:val="751C0CC1"/>
    <w:rsid w:val="752E4E36"/>
    <w:rsid w:val="753D327B"/>
    <w:rsid w:val="755C214B"/>
    <w:rsid w:val="75701FC6"/>
    <w:rsid w:val="75757AE8"/>
    <w:rsid w:val="757C086D"/>
    <w:rsid w:val="75804A36"/>
    <w:rsid w:val="75850A11"/>
    <w:rsid w:val="758551DD"/>
    <w:rsid w:val="75930F2A"/>
    <w:rsid w:val="759D22B8"/>
    <w:rsid w:val="75A5486A"/>
    <w:rsid w:val="75B02134"/>
    <w:rsid w:val="75B87975"/>
    <w:rsid w:val="75D76591"/>
    <w:rsid w:val="75E20E46"/>
    <w:rsid w:val="75F43634"/>
    <w:rsid w:val="75FC147B"/>
    <w:rsid w:val="76007719"/>
    <w:rsid w:val="76132823"/>
    <w:rsid w:val="76217D3F"/>
    <w:rsid w:val="762D6C3F"/>
    <w:rsid w:val="76434758"/>
    <w:rsid w:val="765834FB"/>
    <w:rsid w:val="765C05F9"/>
    <w:rsid w:val="765C4CA7"/>
    <w:rsid w:val="76773EA4"/>
    <w:rsid w:val="767D0282"/>
    <w:rsid w:val="76956BE2"/>
    <w:rsid w:val="76B86C49"/>
    <w:rsid w:val="76BE461C"/>
    <w:rsid w:val="76CB0952"/>
    <w:rsid w:val="76CE1B13"/>
    <w:rsid w:val="76D1082B"/>
    <w:rsid w:val="772813B5"/>
    <w:rsid w:val="772B10B5"/>
    <w:rsid w:val="7760310B"/>
    <w:rsid w:val="77805A01"/>
    <w:rsid w:val="77914195"/>
    <w:rsid w:val="77AD185B"/>
    <w:rsid w:val="77B023B6"/>
    <w:rsid w:val="77C223A2"/>
    <w:rsid w:val="77C521AE"/>
    <w:rsid w:val="77C970F3"/>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7A3A58"/>
    <w:rsid w:val="787D268B"/>
    <w:rsid w:val="787F1F88"/>
    <w:rsid w:val="7896056D"/>
    <w:rsid w:val="789C500B"/>
    <w:rsid w:val="78A44AF9"/>
    <w:rsid w:val="78BC4FA4"/>
    <w:rsid w:val="78C24E38"/>
    <w:rsid w:val="78D20C3C"/>
    <w:rsid w:val="78DE07EB"/>
    <w:rsid w:val="78F1608B"/>
    <w:rsid w:val="78FD5E38"/>
    <w:rsid w:val="7917402D"/>
    <w:rsid w:val="79303C90"/>
    <w:rsid w:val="793F1F59"/>
    <w:rsid w:val="793F4EB7"/>
    <w:rsid w:val="79532DAB"/>
    <w:rsid w:val="796C00E0"/>
    <w:rsid w:val="796D6F33"/>
    <w:rsid w:val="797314BE"/>
    <w:rsid w:val="79761A69"/>
    <w:rsid w:val="79864455"/>
    <w:rsid w:val="7999084D"/>
    <w:rsid w:val="79BB3FD7"/>
    <w:rsid w:val="79D74407"/>
    <w:rsid w:val="7A05268C"/>
    <w:rsid w:val="7A0A28A9"/>
    <w:rsid w:val="7A0C139B"/>
    <w:rsid w:val="7A0D4339"/>
    <w:rsid w:val="7A227EB8"/>
    <w:rsid w:val="7A2A404F"/>
    <w:rsid w:val="7A321AF4"/>
    <w:rsid w:val="7A5E5467"/>
    <w:rsid w:val="7A6B6119"/>
    <w:rsid w:val="7A7E0950"/>
    <w:rsid w:val="7A7F48DD"/>
    <w:rsid w:val="7A814276"/>
    <w:rsid w:val="7A9022D3"/>
    <w:rsid w:val="7AC27D82"/>
    <w:rsid w:val="7ACE005E"/>
    <w:rsid w:val="7AE869CD"/>
    <w:rsid w:val="7AFF1C73"/>
    <w:rsid w:val="7B0737B3"/>
    <w:rsid w:val="7B2C6C04"/>
    <w:rsid w:val="7B3602D6"/>
    <w:rsid w:val="7B413193"/>
    <w:rsid w:val="7B472316"/>
    <w:rsid w:val="7B4F5B04"/>
    <w:rsid w:val="7B7A444D"/>
    <w:rsid w:val="7B95314A"/>
    <w:rsid w:val="7BC11A9E"/>
    <w:rsid w:val="7BD25C6B"/>
    <w:rsid w:val="7BD37DCF"/>
    <w:rsid w:val="7BD42C02"/>
    <w:rsid w:val="7BE10C07"/>
    <w:rsid w:val="7BF77374"/>
    <w:rsid w:val="7BFA399F"/>
    <w:rsid w:val="7BFD6082"/>
    <w:rsid w:val="7C282E72"/>
    <w:rsid w:val="7C2869ED"/>
    <w:rsid w:val="7C293142"/>
    <w:rsid w:val="7C5E23BD"/>
    <w:rsid w:val="7C8A2209"/>
    <w:rsid w:val="7C992514"/>
    <w:rsid w:val="7C9D7850"/>
    <w:rsid w:val="7CA949A1"/>
    <w:rsid w:val="7CCF2D25"/>
    <w:rsid w:val="7CE028C5"/>
    <w:rsid w:val="7CE858AB"/>
    <w:rsid w:val="7D2438A6"/>
    <w:rsid w:val="7D2D048D"/>
    <w:rsid w:val="7D2E4372"/>
    <w:rsid w:val="7D4904F0"/>
    <w:rsid w:val="7D650914"/>
    <w:rsid w:val="7D673EBC"/>
    <w:rsid w:val="7D705D10"/>
    <w:rsid w:val="7D7B605B"/>
    <w:rsid w:val="7D931792"/>
    <w:rsid w:val="7DA51012"/>
    <w:rsid w:val="7DAC4042"/>
    <w:rsid w:val="7DF50700"/>
    <w:rsid w:val="7E0E0B22"/>
    <w:rsid w:val="7E0F4EE6"/>
    <w:rsid w:val="7E1172EE"/>
    <w:rsid w:val="7E1D690D"/>
    <w:rsid w:val="7E335DA5"/>
    <w:rsid w:val="7E712358"/>
    <w:rsid w:val="7E805DB3"/>
    <w:rsid w:val="7E920903"/>
    <w:rsid w:val="7E932601"/>
    <w:rsid w:val="7E9A13E9"/>
    <w:rsid w:val="7EC959CC"/>
    <w:rsid w:val="7ED03FDC"/>
    <w:rsid w:val="7EDC06F6"/>
    <w:rsid w:val="7EEC11CE"/>
    <w:rsid w:val="7EF56519"/>
    <w:rsid w:val="7F00651A"/>
    <w:rsid w:val="7F253F6A"/>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5-29T06:18:21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